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1919B" w14:textId="77777777" w:rsidR="005F620E" w:rsidRPr="00F20BC6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  <w:lang w:val="en-US"/>
        </w:rPr>
      </w:pPr>
      <w:r w:rsidRPr="00F20BC6">
        <w:rPr>
          <w:sz w:val="44"/>
          <w:szCs w:val="44"/>
        </w:rPr>
        <w:t>Thực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hành</w:t>
      </w:r>
      <w:r w:rsidRPr="00F20BC6">
        <w:rPr>
          <w:spacing w:val="-9"/>
          <w:sz w:val="44"/>
          <w:szCs w:val="44"/>
        </w:rPr>
        <w:t xml:space="preserve"> </w:t>
      </w:r>
      <w:r w:rsidRPr="00F20BC6">
        <w:rPr>
          <w:sz w:val="44"/>
          <w:szCs w:val="44"/>
        </w:rPr>
        <w:t>kiến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trúc</w:t>
      </w:r>
      <w:r w:rsidRPr="00F20BC6">
        <w:rPr>
          <w:spacing w:val="-7"/>
          <w:sz w:val="44"/>
          <w:szCs w:val="44"/>
        </w:rPr>
        <w:t xml:space="preserve"> </w:t>
      </w:r>
      <w:r w:rsidRPr="00F20BC6">
        <w:rPr>
          <w:sz w:val="44"/>
          <w:szCs w:val="44"/>
        </w:rPr>
        <w:t>máy</w:t>
      </w:r>
      <w:r w:rsidRPr="00F20BC6">
        <w:rPr>
          <w:spacing w:val="-8"/>
          <w:sz w:val="44"/>
          <w:szCs w:val="44"/>
        </w:rPr>
        <w:t xml:space="preserve"> </w:t>
      </w:r>
      <w:r w:rsidRPr="00F20BC6">
        <w:rPr>
          <w:sz w:val="44"/>
          <w:szCs w:val="44"/>
        </w:rPr>
        <w:t xml:space="preserve">tính </w:t>
      </w:r>
    </w:p>
    <w:p w14:paraId="4F3BD42E" w14:textId="77777777" w:rsidR="005F620E" w:rsidRPr="00F20BC6" w:rsidRDefault="005F620E" w:rsidP="005F620E">
      <w:pPr>
        <w:pStyle w:val="Tiu"/>
        <w:spacing w:before="5" w:line="391" w:lineRule="auto"/>
        <w:ind w:left="2105" w:right="2105"/>
        <w:rPr>
          <w:sz w:val="44"/>
          <w:szCs w:val="44"/>
        </w:rPr>
      </w:pPr>
      <w:r w:rsidRPr="00F20BC6">
        <w:rPr>
          <w:sz w:val="44"/>
          <w:szCs w:val="44"/>
        </w:rPr>
        <w:t>Báo cáo thực hành</w:t>
      </w:r>
    </w:p>
    <w:p w14:paraId="0FC5DECA" w14:textId="2E426C27" w:rsidR="00340D20" w:rsidRDefault="007A6948" w:rsidP="005F620E">
      <w:pPr>
        <w:pStyle w:val="Tiu"/>
        <w:rPr>
          <w:sz w:val="40"/>
          <w:szCs w:val="40"/>
          <w:lang w:val="en-US"/>
        </w:rPr>
      </w:pPr>
      <w:r w:rsidRPr="007A6948">
        <w:rPr>
          <w:sz w:val="40"/>
          <w:szCs w:val="40"/>
          <w:lang w:val="en-US"/>
        </w:rPr>
        <w:t>Bài 6. Mảng và con trỏ</w:t>
      </w:r>
    </w:p>
    <w:p w14:paraId="08128A77" w14:textId="77777777" w:rsidR="007A6948" w:rsidRPr="00541A7F" w:rsidRDefault="007A6948" w:rsidP="005F620E">
      <w:pPr>
        <w:pStyle w:val="Tiu"/>
        <w:rPr>
          <w:sz w:val="40"/>
          <w:szCs w:val="40"/>
        </w:rPr>
      </w:pPr>
    </w:p>
    <w:tbl>
      <w:tblPr>
        <w:tblStyle w:val="TableNormal"/>
        <w:tblpPr w:leftFromText="180" w:rightFromText="180" w:vertAnchor="text" w:horzAnchor="margin" w:tblpXSpec="center" w:tblpY="2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7660"/>
      </w:tblGrid>
      <w:tr w:rsidR="005F620E" w14:paraId="3C2C55DA" w14:textId="77777777" w:rsidTr="00D95A63">
        <w:trPr>
          <w:trHeight w:val="440"/>
        </w:trPr>
        <w:tc>
          <w:tcPr>
            <w:tcW w:w="1615" w:type="dxa"/>
            <w:vAlign w:val="center"/>
          </w:tcPr>
          <w:p w14:paraId="2A450AEB" w14:textId="77777777" w:rsidR="005F620E" w:rsidRPr="005A74B8" w:rsidRDefault="005F620E" w:rsidP="00D95A63">
            <w:pPr>
              <w:pStyle w:val="TableParagraph"/>
              <w:spacing w:line="249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A74B8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>Tên</w:t>
            </w:r>
          </w:p>
        </w:tc>
        <w:tc>
          <w:tcPr>
            <w:tcW w:w="7660" w:type="dxa"/>
            <w:vAlign w:val="center"/>
          </w:tcPr>
          <w:p w14:paraId="35C0AFFD" w14:textId="77777777" w:rsidR="005F620E" w:rsidRPr="005A74B8" w:rsidRDefault="005F620E" w:rsidP="00D95A63">
            <w:pPr>
              <w:pStyle w:val="TableParagraph"/>
              <w:spacing w:line="249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z w:val="28"/>
                <w:szCs w:val="28"/>
              </w:rPr>
              <w:t>Lê Thành An</w:t>
            </w:r>
          </w:p>
        </w:tc>
      </w:tr>
      <w:tr w:rsidR="005F620E" w14:paraId="7F7D2AEA" w14:textId="77777777" w:rsidTr="00D95A63">
        <w:trPr>
          <w:trHeight w:val="437"/>
        </w:trPr>
        <w:tc>
          <w:tcPr>
            <w:tcW w:w="1615" w:type="dxa"/>
            <w:vAlign w:val="center"/>
          </w:tcPr>
          <w:p w14:paraId="0BE656FA" w14:textId="77777777" w:rsidR="005F620E" w:rsidRPr="005A74B8" w:rsidRDefault="005F620E" w:rsidP="00D95A63">
            <w:pPr>
              <w:pStyle w:val="TableParagraph"/>
              <w:spacing w:line="248" w:lineRule="exact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>MSSV</w:t>
            </w:r>
          </w:p>
        </w:tc>
        <w:tc>
          <w:tcPr>
            <w:tcW w:w="7660" w:type="dxa"/>
            <w:vAlign w:val="center"/>
          </w:tcPr>
          <w:p w14:paraId="1EA372F0" w14:textId="77777777" w:rsidR="005F620E" w:rsidRPr="005A74B8" w:rsidRDefault="005F620E" w:rsidP="00D95A63">
            <w:pPr>
              <w:pStyle w:val="TableParagraph"/>
              <w:spacing w:line="248" w:lineRule="exact"/>
              <w:ind w:left="10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A74B8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>20235631</w:t>
            </w:r>
          </w:p>
        </w:tc>
      </w:tr>
    </w:tbl>
    <w:p w14:paraId="4F3E0579" w14:textId="77777777" w:rsidR="007928C9" w:rsidRPr="005F620E" w:rsidRDefault="007928C9">
      <w:pPr>
        <w:pStyle w:val="ThnVnban"/>
        <w:spacing w:before="218"/>
        <w:rPr>
          <w:rFonts w:ascii="Times New Roman"/>
          <w:lang w:val="vi"/>
        </w:rPr>
      </w:pPr>
    </w:p>
    <w:p w14:paraId="1964E513" w14:textId="77777777" w:rsidR="007928C9" w:rsidRPr="005F620E" w:rsidRDefault="00000000">
      <w:pPr>
        <w:ind w:left="360"/>
        <w:rPr>
          <w:rFonts w:ascii="Calibri"/>
          <w:b/>
          <w:bCs/>
        </w:rPr>
      </w:pPr>
      <w:r w:rsidRPr="005F620E">
        <w:rPr>
          <w:rFonts w:ascii="Calibri"/>
          <w:b/>
          <w:bCs/>
        </w:rPr>
        <w:t>ASSIGNMENT</w:t>
      </w:r>
      <w:r w:rsidRPr="005F620E">
        <w:rPr>
          <w:rFonts w:ascii="Calibri"/>
          <w:b/>
          <w:bCs/>
          <w:spacing w:val="-6"/>
        </w:rPr>
        <w:t xml:space="preserve"> </w:t>
      </w:r>
      <w:r w:rsidRPr="005F620E">
        <w:rPr>
          <w:rFonts w:ascii="Calibri"/>
          <w:b/>
          <w:bCs/>
          <w:spacing w:val="-10"/>
        </w:rPr>
        <w:t>1</w:t>
      </w:r>
    </w:p>
    <w:p w14:paraId="4F94480C" w14:textId="2507D85F" w:rsidR="005F620E" w:rsidRPr="003C48C0" w:rsidRDefault="00000000" w:rsidP="003C48C0">
      <w:pPr>
        <w:spacing w:before="180"/>
        <w:ind w:left="360"/>
        <w:rPr>
          <w:rFonts w:ascii="Calibri" w:hAnsi="Calibri"/>
          <w:spacing w:val="-10"/>
        </w:rPr>
      </w:pPr>
      <w:r>
        <w:rPr>
          <w:rFonts w:ascii="Calibri" w:hAnsi="Calibri"/>
        </w:rPr>
        <w:t>ĐOẠN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MÃ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  <w:spacing w:val="-10"/>
        </w:rPr>
        <w:t>:</w:t>
      </w:r>
    </w:p>
    <w:p w14:paraId="22760BBC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.data </w:t>
      </w:r>
    </w:p>
    <w:p w14:paraId="25ACFA46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A: .word -2, 4, -1, 5, -2, 3, 4, -7 </w:t>
      </w:r>
    </w:p>
    <w:p w14:paraId="780A1423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.text </w:t>
      </w:r>
    </w:p>
    <w:p w14:paraId="35B37236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main:  </w:t>
      </w:r>
    </w:p>
    <w:p w14:paraId="40313FE2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a    a0, A </w:t>
      </w:r>
    </w:p>
    <w:p w14:paraId="3C6C98C5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i    a1, 8 </w:t>
      </w:r>
    </w:p>
    <w:p w14:paraId="2D2D84F9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j     mspfx </w:t>
      </w:r>
    </w:p>
    <w:p w14:paraId="46532244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continue: </w:t>
      </w:r>
    </w:p>
    <w:p w14:paraId="7E56746C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exit:  </w:t>
      </w:r>
    </w:p>
    <w:p w14:paraId="55BD5EC0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i    a7, 10 </w:t>
      </w:r>
    </w:p>
    <w:p w14:paraId="5CE8CDFB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ecall </w:t>
      </w:r>
    </w:p>
    <w:p w14:paraId="6A32F50A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end_of_main: </w:t>
      </w:r>
    </w:p>
    <w:p w14:paraId="3FEF7F30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</w:t>
      </w:r>
    </w:p>
    <w:p w14:paraId="61EF2642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----------------------------------------------------------------- </w:t>
      </w:r>
    </w:p>
    <w:p w14:paraId="2E9B994E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Procedure mspfx </w:t>
      </w:r>
    </w:p>
    <w:p w14:paraId="22550B52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@brief find the maximum-sum prefix in a list of integers </w:t>
      </w:r>
    </w:p>
    <w:p w14:paraId="33A0154B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@param[in] a0 the base address of this list(A) needs to be processed </w:t>
      </w:r>
    </w:p>
    <w:p w14:paraId="1F5DA32F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@param[in] a1 the number of elements in list(A)  </w:t>
      </w:r>
    </w:p>
    <w:p w14:paraId="6649F9BE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@param[out] s0 the length of sub-array of A in which max sum reachs. </w:t>
      </w:r>
    </w:p>
    <w:p w14:paraId="3EFEECA7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@param[out] s1 the max sum of a certain sub-array </w:t>
      </w:r>
    </w:p>
    <w:p w14:paraId="54C99B75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----------------------------------------------------------------- </w:t>
      </w:r>
    </w:p>
    <w:p w14:paraId="555DBAB5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Procedure mspfx </w:t>
      </w:r>
    </w:p>
    <w:p w14:paraId="07D09E7B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Function: find the maximum-sum prefix in a list of integers </w:t>
      </w:r>
    </w:p>
    <w:p w14:paraId="695C774C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The base address of this list(A) in a0 and the number of </w:t>
      </w:r>
    </w:p>
    <w:p w14:paraId="1B599BAB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# elements is stored in a1 </w:t>
      </w:r>
    </w:p>
    <w:p w14:paraId="57B5A8AA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</w:t>
      </w:r>
    </w:p>
    <w:p w14:paraId="6F146EC7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mspfx:  </w:t>
      </w:r>
    </w:p>
    <w:p w14:paraId="7DEAAD25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i    s0, 0          # initialize length of prefix-sum in s0 to 0 </w:t>
      </w:r>
    </w:p>
    <w:p w14:paraId="2F01512A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i    s1, 0x80000000 # initialize max prefix-sum in s1 to smallest int  </w:t>
      </w:r>
    </w:p>
    <w:p w14:paraId="60938150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i    t0, 0          # initialize index for loop i in t0 to 0 </w:t>
      </w:r>
    </w:p>
    <w:p w14:paraId="15D4B7BA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i    t1, 0          # initialize running sum in t1 to 0 </w:t>
      </w:r>
    </w:p>
    <w:p w14:paraId="1C990FFF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loop:  </w:t>
      </w:r>
    </w:p>
    <w:p w14:paraId="370770AB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add   t2, t0, t0     # put 2i in t2 </w:t>
      </w:r>
    </w:p>
    <w:p w14:paraId="337A3174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 add   t2, t2, t2     # put 4i in t2 </w:t>
      </w:r>
    </w:p>
    <w:p w14:paraId="71C8071B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add   t3, t2, a0     # put 4i+A (address of A[i]) in t3 </w:t>
      </w:r>
    </w:p>
    <w:p w14:paraId="21C57A17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lw    t4, 0(t3)      # load A[i] from mem(t3) into t4 </w:t>
      </w:r>
    </w:p>
    <w:p w14:paraId="2FE991C2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add   t1, t1, t4     # add A[i] to running sum in t1 </w:t>
      </w:r>
    </w:p>
    <w:p w14:paraId="2E898B4E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lastRenderedPageBreak/>
        <w:t xml:space="preserve">   blt   s1, t1, mdfy   # if (s1 &lt; t1) modify results </w:t>
      </w:r>
    </w:p>
    <w:p w14:paraId="6DB20247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j     next            </w:t>
      </w:r>
    </w:p>
    <w:p w14:paraId="610E60EA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mdfy:  </w:t>
      </w:r>
    </w:p>
    <w:p w14:paraId="7FA8EC69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addi  s0, t0, 1      # new max-sum prefix has length i+1 </w:t>
      </w:r>
    </w:p>
    <w:p w14:paraId="0E827E92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addi  s1, t1, 0      # new max sum is the running sum </w:t>
      </w:r>
    </w:p>
    <w:p w14:paraId="3F3E556C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next:  </w:t>
      </w:r>
    </w:p>
    <w:p w14:paraId="555FD46B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addi  t0, t0, 1      # advance the index i </w:t>
      </w:r>
    </w:p>
    <w:p w14:paraId="5864F1F3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blt   t0, a1, loop   # if (i&lt;n) repeat </w:t>
      </w:r>
    </w:p>
    <w:p w14:paraId="33A2D264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done:  </w:t>
      </w:r>
    </w:p>
    <w:p w14:paraId="086E1B60" w14:textId="77777777" w:rsidR="00E118F7" w:rsidRP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   j     continue </w:t>
      </w:r>
    </w:p>
    <w:p w14:paraId="3DD26777" w14:textId="77777777" w:rsid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color w:val="00B050"/>
        </w:rPr>
        <w:t xml:space="preserve">mspfx_end: </w:t>
      </w:r>
    </w:p>
    <w:p w14:paraId="534AAFC8" w14:textId="078614A3" w:rsidR="003C48C0" w:rsidRPr="003C48C0" w:rsidRDefault="003C48C0" w:rsidP="00E118F7">
      <w:pPr>
        <w:pStyle w:val="ThnVnban"/>
        <w:ind w:left="360"/>
      </w:pPr>
      <w:r w:rsidRPr="003C48C0">
        <w:t>Kết quả:</w:t>
      </w:r>
    </w:p>
    <w:p w14:paraId="543C9665" w14:textId="77777777" w:rsidR="007928C9" w:rsidRDefault="007928C9" w:rsidP="00E118F7">
      <w:pPr>
        <w:pStyle w:val="ThnVnban"/>
        <w:ind w:left="360"/>
        <w:rPr>
          <w:noProof/>
          <w:color w:val="00B050"/>
        </w:rPr>
      </w:pPr>
    </w:p>
    <w:p w14:paraId="20D0A5B7" w14:textId="77777777" w:rsid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noProof/>
          <w:color w:val="00B050"/>
        </w:rPr>
        <w:drawing>
          <wp:inline distT="0" distB="0" distL="0" distR="0" wp14:anchorId="5737DF00" wp14:editId="1572D965">
            <wp:extent cx="4715533" cy="228632"/>
            <wp:effectExtent l="0" t="0" r="0" b="0"/>
            <wp:docPr id="12956301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6301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5F8" w14:textId="77777777" w:rsid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noProof/>
          <w:color w:val="00B050"/>
        </w:rPr>
        <w:drawing>
          <wp:inline distT="0" distB="0" distL="0" distR="0" wp14:anchorId="51AA2879" wp14:editId="07DF8D17">
            <wp:extent cx="4715533" cy="190527"/>
            <wp:effectExtent l="0" t="0" r="0" b="0"/>
            <wp:docPr id="169385268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8526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8F7">
        <w:rPr>
          <w:noProof/>
          <w:color w:val="00B050"/>
        </w:rPr>
        <w:drawing>
          <wp:inline distT="0" distB="0" distL="0" distR="0" wp14:anchorId="4BBC16A7" wp14:editId="09BDDA3D">
            <wp:extent cx="4725059" cy="247685"/>
            <wp:effectExtent l="0" t="0" r="0" b="0"/>
            <wp:docPr id="47642012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01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8F7">
        <w:rPr>
          <w:noProof/>
          <w:color w:val="00B050"/>
        </w:rPr>
        <w:drawing>
          <wp:inline distT="0" distB="0" distL="0" distR="0" wp14:anchorId="1316A30F" wp14:editId="667A22E1">
            <wp:extent cx="4706007" cy="181000"/>
            <wp:effectExtent l="0" t="0" r="0" b="9525"/>
            <wp:docPr id="99919600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1960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8F7">
        <w:rPr>
          <w:noProof/>
          <w:color w:val="00B050"/>
        </w:rPr>
        <w:drawing>
          <wp:inline distT="0" distB="0" distL="0" distR="0" wp14:anchorId="068AEAF6" wp14:editId="1A649A0A">
            <wp:extent cx="4706007" cy="200053"/>
            <wp:effectExtent l="0" t="0" r="0" b="9525"/>
            <wp:docPr id="4279795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979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9418A" w14:textId="77777777" w:rsidR="00E118F7" w:rsidRDefault="00E118F7" w:rsidP="00E118F7">
      <w:pPr>
        <w:pStyle w:val="ThnVnban"/>
        <w:ind w:left="360"/>
        <w:rPr>
          <w:color w:val="00B050"/>
        </w:rPr>
      </w:pPr>
      <w:r w:rsidRPr="00E118F7">
        <w:rPr>
          <w:noProof/>
          <w:color w:val="00B050"/>
        </w:rPr>
        <w:drawing>
          <wp:inline distT="0" distB="0" distL="0" distR="0" wp14:anchorId="76143E38" wp14:editId="01A3EA66">
            <wp:extent cx="4753638" cy="247685"/>
            <wp:effectExtent l="0" t="0" r="0" b="0"/>
            <wp:docPr id="10617625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7625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18F7">
        <w:rPr>
          <w:noProof/>
          <w:color w:val="00B050"/>
        </w:rPr>
        <w:drawing>
          <wp:inline distT="0" distB="0" distL="0" distR="0" wp14:anchorId="009C7D37" wp14:editId="0E7C627A">
            <wp:extent cx="4667901" cy="228632"/>
            <wp:effectExtent l="0" t="0" r="0" b="0"/>
            <wp:docPr id="191698409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84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389A" w14:textId="77777777" w:rsidR="00E118F7" w:rsidRDefault="00E118F7" w:rsidP="00AB23F7">
      <w:pPr>
        <w:pStyle w:val="ThnVnban"/>
        <w:ind w:left="360"/>
        <w:rPr>
          <w:color w:val="00B050"/>
        </w:rPr>
      </w:pPr>
      <w:r w:rsidRPr="00E118F7">
        <w:rPr>
          <w:noProof/>
          <w:color w:val="00B050"/>
        </w:rPr>
        <w:drawing>
          <wp:inline distT="0" distB="0" distL="0" distR="0" wp14:anchorId="4CB28C35" wp14:editId="78B9B759">
            <wp:extent cx="4696480" cy="171474"/>
            <wp:effectExtent l="0" t="0" r="0" b="0"/>
            <wp:docPr id="95561323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132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43DC268B" wp14:editId="6FBF798F">
            <wp:extent cx="4696480" cy="200053"/>
            <wp:effectExtent l="0" t="0" r="0" b="9525"/>
            <wp:docPr id="6763716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716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4AEE3A13" wp14:editId="3036D48D">
            <wp:extent cx="4715533" cy="219106"/>
            <wp:effectExtent l="0" t="0" r="0" b="9525"/>
            <wp:docPr id="193365146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51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1C839DA2" wp14:editId="00431D1B">
            <wp:extent cx="4715533" cy="219106"/>
            <wp:effectExtent l="0" t="0" r="0" b="9525"/>
            <wp:docPr id="3195594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5594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6F57B5E3" wp14:editId="12E9BB24">
            <wp:extent cx="4725059" cy="219106"/>
            <wp:effectExtent l="0" t="0" r="0" b="9525"/>
            <wp:docPr id="24316921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1692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6FDF877D" wp14:editId="6D5DC5A3">
            <wp:extent cx="4686954" cy="219106"/>
            <wp:effectExtent l="0" t="0" r="0" b="9525"/>
            <wp:docPr id="31682488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2488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7EFF4BCE" wp14:editId="230C2B87">
            <wp:extent cx="4715533" cy="200053"/>
            <wp:effectExtent l="0" t="0" r="0" b="9525"/>
            <wp:docPr id="105844451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4445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2A090569" wp14:editId="372156F3">
            <wp:extent cx="4734586" cy="200053"/>
            <wp:effectExtent l="0" t="0" r="0" b="9525"/>
            <wp:docPr id="10624687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687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40316060" wp14:editId="414B275B">
            <wp:extent cx="4677428" cy="228632"/>
            <wp:effectExtent l="0" t="0" r="0" b="0"/>
            <wp:docPr id="545580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80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0F417DE6" wp14:editId="5E87AA0F">
            <wp:extent cx="4706007" cy="181000"/>
            <wp:effectExtent l="0" t="0" r="0" b="9525"/>
            <wp:docPr id="14838682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8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2FAD8605" wp14:editId="2EFB306E">
            <wp:extent cx="4725059" cy="228632"/>
            <wp:effectExtent l="0" t="0" r="0" b="0"/>
            <wp:docPr id="116699095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909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4CEA7D77" wp14:editId="5ADC1FF0">
            <wp:extent cx="4725059" cy="209579"/>
            <wp:effectExtent l="0" t="0" r="0" b="0"/>
            <wp:docPr id="24771747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7174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51215884" wp14:editId="074DA363">
            <wp:extent cx="4706007" cy="190527"/>
            <wp:effectExtent l="0" t="0" r="0" b="0"/>
            <wp:docPr id="120444452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4445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673231A6" wp14:editId="0BA790E3">
            <wp:extent cx="4648849" cy="219106"/>
            <wp:effectExtent l="0" t="0" r="0" b="9525"/>
            <wp:docPr id="97682936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82936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741E1F8B" wp14:editId="42AD0AD0">
            <wp:extent cx="4744112" cy="219106"/>
            <wp:effectExtent l="0" t="0" r="0" b="9525"/>
            <wp:docPr id="176357175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7175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21F1A221" wp14:editId="4DE5A321">
            <wp:extent cx="4696480" cy="209579"/>
            <wp:effectExtent l="0" t="0" r="8890" b="0"/>
            <wp:docPr id="14052441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2441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34FE2C3B" wp14:editId="15F3B37F">
            <wp:extent cx="4686954" cy="238158"/>
            <wp:effectExtent l="0" t="0" r="0" b="9525"/>
            <wp:docPr id="59230196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0196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31C0E24F" wp14:editId="4FB6C67E">
            <wp:extent cx="4715533" cy="238158"/>
            <wp:effectExtent l="0" t="0" r="8890" b="9525"/>
            <wp:docPr id="19668913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891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5487CADE" wp14:editId="787E8E32">
            <wp:extent cx="4706007" cy="190527"/>
            <wp:effectExtent l="0" t="0" r="0" b="0"/>
            <wp:docPr id="18440734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07347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25F51032" wp14:editId="457B21B6">
            <wp:extent cx="4715533" cy="247685"/>
            <wp:effectExtent l="0" t="0" r="0" b="0"/>
            <wp:docPr id="50124860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24860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68AD5D3A" wp14:editId="5DDE71BB">
            <wp:extent cx="4715533" cy="238158"/>
            <wp:effectExtent l="0" t="0" r="8890" b="9525"/>
            <wp:docPr id="125828419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8419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2FFA8AA9" wp14:editId="39A640D9">
            <wp:extent cx="4725059" cy="200053"/>
            <wp:effectExtent l="0" t="0" r="0" b="9525"/>
            <wp:docPr id="4470951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0951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0CACDFFB" wp14:editId="5F1949B1">
            <wp:extent cx="4744112" cy="190527"/>
            <wp:effectExtent l="0" t="0" r="0" b="0"/>
            <wp:docPr id="158893934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9393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7DFA4AF6" wp14:editId="061AC857">
            <wp:extent cx="4744112" cy="219106"/>
            <wp:effectExtent l="0" t="0" r="0" b="9525"/>
            <wp:docPr id="73434870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487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lastRenderedPageBreak/>
        <w:drawing>
          <wp:inline distT="0" distB="0" distL="0" distR="0" wp14:anchorId="5BEC2D63" wp14:editId="0E9618EB">
            <wp:extent cx="4696480" cy="257211"/>
            <wp:effectExtent l="0" t="0" r="0" b="9525"/>
            <wp:docPr id="187351203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1203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29771C84" wp14:editId="598DAB79">
            <wp:extent cx="4686954" cy="171474"/>
            <wp:effectExtent l="0" t="0" r="0" b="0"/>
            <wp:docPr id="189059722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5972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981" w:rsidRPr="00984981">
        <w:rPr>
          <w:noProof/>
          <w:color w:val="00B050"/>
        </w:rPr>
        <w:drawing>
          <wp:inline distT="0" distB="0" distL="0" distR="0" wp14:anchorId="5649870F" wp14:editId="5DCF2749">
            <wp:extent cx="4772691" cy="161948"/>
            <wp:effectExtent l="0" t="0" r="0" b="9525"/>
            <wp:docPr id="11022962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96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AEEB" w14:textId="418D67FA" w:rsidR="00984981" w:rsidRPr="00E118F7" w:rsidRDefault="00984981" w:rsidP="00AB23F7">
      <w:pPr>
        <w:pStyle w:val="ThnVnban"/>
        <w:ind w:left="360"/>
        <w:rPr>
          <w:color w:val="00B050"/>
        </w:rPr>
        <w:sectPr w:rsidR="00984981" w:rsidRPr="00E118F7">
          <w:type w:val="continuous"/>
          <w:pgSz w:w="12240" w:h="15840"/>
          <w:pgMar w:top="1420" w:right="1080" w:bottom="280" w:left="1080" w:header="720" w:footer="720" w:gutter="0"/>
          <w:cols w:space="720"/>
        </w:sectPr>
      </w:pPr>
      <w:r w:rsidRPr="00984981">
        <w:rPr>
          <w:noProof/>
          <w:color w:val="00B050"/>
        </w:rPr>
        <w:drawing>
          <wp:inline distT="0" distB="0" distL="0" distR="0" wp14:anchorId="4E478A89" wp14:editId="299A7DB1">
            <wp:extent cx="4715533" cy="181000"/>
            <wp:effectExtent l="0" t="0" r="8890" b="9525"/>
            <wp:docPr id="142502577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2577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15FE4C3B" wp14:editId="57BF2509">
            <wp:extent cx="4715533" cy="190527"/>
            <wp:effectExtent l="0" t="0" r="0" b="0"/>
            <wp:docPr id="164572084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208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444D2CEF" wp14:editId="5FC1968D">
            <wp:extent cx="4706007" cy="181000"/>
            <wp:effectExtent l="0" t="0" r="0" b="9525"/>
            <wp:docPr id="94942601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260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1C8906CF" wp14:editId="4FD6EB78">
            <wp:extent cx="4772691" cy="190527"/>
            <wp:effectExtent l="0" t="0" r="0" b="0"/>
            <wp:docPr id="163390488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90488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7CC80A00" wp14:editId="21348E59">
            <wp:extent cx="4763165" cy="181000"/>
            <wp:effectExtent l="0" t="0" r="0" b="9525"/>
            <wp:docPr id="35909625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09625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57D6A65C" wp14:editId="60B909FC">
            <wp:extent cx="4744112" cy="228632"/>
            <wp:effectExtent l="0" t="0" r="0" b="0"/>
            <wp:docPr id="158788433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8433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32C356A5" wp14:editId="0ADFD741">
            <wp:extent cx="4706007" cy="200053"/>
            <wp:effectExtent l="0" t="0" r="0" b="9525"/>
            <wp:docPr id="1156101020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10102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3D74D1F7" wp14:editId="45A7D4AF">
            <wp:extent cx="4715533" cy="190527"/>
            <wp:effectExtent l="0" t="0" r="0" b="0"/>
            <wp:docPr id="115750327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5032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433B946A" wp14:editId="5FB98E5B">
            <wp:extent cx="4734586" cy="190527"/>
            <wp:effectExtent l="0" t="0" r="0" b="0"/>
            <wp:docPr id="163644055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44055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4981">
        <w:rPr>
          <w:noProof/>
          <w:color w:val="00B050"/>
        </w:rPr>
        <w:drawing>
          <wp:inline distT="0" distB="0" distL="0" distR="0" wp14:anchorId="049C2318" wp14:editId="74FB11F4">
            <wp:extent cx="4715533" cy="200053"/>
            <wp:effectExtent l="0" t="0" r="0" b="9525"/>
            <wp:docPr id="115521984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2198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F7" w:rsidRPr="00AB23F7">
        <w:rPr>
          <w:noProof/>
          <w:color w:val="00B050"/>
        </w:rPr>
        <w:drawing>
          <wp:inline distT="0" distB="0" distL="0" distR="0" wp14:anchorId="2BFB0075" wp14:editId="574D64E4">
            <wp:extent cx="4782217" cy="228632"/>
            <wp:effectExtent l="0" t="0" r="0" b="0"/>
            <wp:docPr id="109475213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521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F7" w:rsidRPr="00AB23F7">
        <w:rPr>
          <w:noProof/>
          <w:color w:val="00B050"/>
        </w:rPr>
        <w:drawing>
          <wp:inline distT="0" distB="0" distL="0" distR="0" wp14:anchorId="1844C1D0" wp14:editId="20CBFB24">
            <wp:extent cx="4696480" cy="161948"/>
            <wp:effectExtent l="0" t="0" r="0" b="9525"/>
            <wp:docPr id="126365072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07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F7" w:rsidRPr="00AB23F7">
        <w:rPr>
          <w:noProof/>
          <w:color w:val="00B050"/>
        </w:rPr>
        <w:drawing>
          <wp:inline distT="0" distB="0" distL="0" distR="0" wp14:anchorId="5C1ED102" wp14:editId="254529BF">
            <wp:extent cx="4677428" cy="171474"/>
            <wp:effectExtent l="0" t="0" r="0" b="0"/>
            <wp:docPr id="4834298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2984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F7" w:rsidRPr="00AB23F7">
        <w:rPr>
          <w:noProof/>
          <w:color w:val="00B050"/>
        </w:rPr>
        <w:drawing>
          <wp:inline distT="0" distB="0" distL="0" distR="0" wp14:anchorId="15DFB0F6" wp14:editId="41949839">
            <wp:extent cx="4677428" cy="257211"/>
            <wp:effectExtent l="0" t="0" r="0" b="9525"/>
            <wp:docPr id="55291988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19882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F7" w:rsidRPr="00AB23F7">
        <w:rPr>
          <w:noProof/>
          <w:color w:val="00B050"/>
        </w:rPr>
        <w:drawing>
          <wp:inline distT="0" distB="0" distL="0" distR="0" wp14:anchorId="525F72A0" wp14:editId="32BD5245">
            <wp:extent cx="4715533" cy="161948"/>
            <wp:effectExtent l="0" t="0" r="0" b="9525"/>
            <wp:docPr id="170089067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890678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3F7" w:rsidRPr="00AB23F7">
        <w:rPr>
          <w:noProof/>
          <w:color w:val="00B050"/>
        </w:rPr>
        <w:drawing>
          <wp:inline distT="0" distB="0" distL="0" distR="0" wp14:anchorId="68DAB31E" wp14:editId="291662D0">
            <wp:extent cx="4686954" cy="200053"/>
            <wp:effectExtent l="0" t="0" r="0" b="9525"/>
            <wp:docPr id="14601838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8388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4822" w14:textId="61669368" w:rsidR="00D10939" w:rsidRDefault="00D10939" w:rsidP="00D10939">
      <w:pPr>
        <w:spacing w:line="400" w:lineRule="auto"/>
        <w:ind w:left="360" w:right="7886"/>
        <w:rPr>
          <w:rFonts w:ascii="Calibri"/>
        </w:rPr>
      </w:pPr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13"/>
        </w:rPr>
        <w:t xml:space="preserve"> </w:t>
      </w:r>
      <w:r w:rsidRPr="005F620E">
        <w:rPr>
          <w:rFonts w:ascii="Calibri"/>
          <w:b/>
          <w:bCs/>
        </w:rPr>
        <w:t>2</w:t>
      </w:r>
      <w:r w:rsidRPr="005F620E">
        <w:rPr>
          <w:rFonts w:ascii="Calibri"/>
          <w:b/>
          <w:bCs/>
          <w:spacing w:val="-12"/>
        </w:rPr>
        <w:t xml:space="preserve"> </w:t>
      </w:r>
      <w:r w:rsidRPr="005F620E">
        <w:rPr>
          <w:rFonts w:ascii="Calibri"/>
          <w:b/>
          <w:bCs/>
        </w:rPr>
        <w:t>:</w:t>
      </w:r>
      <w:r>
        <w:rPr>
          <w:rFonts w:ascii="Calibri"/>
        </w:rPr>
        <w:t xml:space="preserve"> </w:t>
      </w:r>
    </w:p>
    <w:p w14:paraId="38DDEC29" w14:textId="2B699B80" w:rsidR="007928C9" w:rsidRDefault="00000000" w:rsidP="005F620E">
      <w:pPr>
        <w:spacing w:before="39"/>
        <w:ind w:left="360"/>
        <w:rPr>
          <w:rFonts w:ascii="Calibri"/>
          <w:spacing w:val="-10"/>
        </w:rPr>
      </w:pPr>
      <w:r>
        <w:rPr>
          <w:rFonts w:ascii="Calibri"/>
        </w:rPr>
        <w:t>CODE</w:t>
      </w:r>
      <w:r>
        <w:rPr>
          <w:rFonts w:ascii="Calibri"/>
          <w:spacing w:val="-5"/>
        </w:rPr>
        <w:t xml:space="preserve"> </w:t>
      </w:r>
      <w:r>
        <w:rPr>
          <w:rFonts w:ascii="Calibri"/>
          <w:spacing w:val="-10"/>
        </w:rPr>
        <w:t>:</w:t>
      </w:r>
    </w:p>
    <w:p w14:paraId="77EC95D3" w14:textId="77777777" w:rsidR="00837568" w:rsidRPr="00837568" w:rsidRDefault="00837568" w:rsidP="00837568">
      <w:pPr>
        <w:pStyle w:val="ThnVnban"/>
        <w:ind w:left="360"/>
        <w:rPr>
          <w:color w:val="00B050"/>
        </w:rPr>
      </w:pPr>
    </w:p>
    <w:p w14:paraId="4A3CC207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 xml:space="preserve">.data </w:t>
      </w:r>
    </w:p>
    <w:p w14:paraId="17EC627C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>A: .asciz "The sum of "</w:t>
      </w:r>
    </w:p>
    <w:p w14:paraId="628ADDA7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>B: .asciz " and "</w:t>
      </w:r>
    </w:p>
    <w:p w14:paraId="046628C3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>C: .asciz " is "</w:t>
      </w:r>
    </w:p>
    <w:p w14:paraId="5E367331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 xml:space="preserve">.text </w:t>
      </w:r>
    </w:p>
    <w:p w14:paraId="69EDFB09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s0, 18</w:t>
      </w:r>
      <w:r w:rsidRPr="00837568">
        <w:rPr>
          <w:color w:val="00B050"/>
        </w:rPr>
        <w:tab/>
        <w:t>#s0=18</w:t>
      </w:r>
    </w:p>
    <w:p w14:paraId="69C4791C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s1, 20</w:t>
      </w:r>
      <w:r w:rsidRPr="00837568">
        <w:rPr>
          <w:color w:val="00B050"/>
        </w:rPr>
        <w:tab/>
        <w:t>#s1=20</w:t>
      </w:r>
    </w:p>
    <w:p w14:paraId="31671624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add t1, s0, s1</w:t>
      </w:r>
      <w:r w:rsidRPr="00837568">
        <w:rPr>
          <w:color w:val="00B050"/>
        </w:rPr>
        <w:tab/>
        <w:t>#t1=s1+s0</w:t>
      </w:r>
    </w:p>
    <w:p w14:paraId="5AC93D4A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4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4 in ra chuỗi</w:t>
      </w:r>
    </w:p>
    <w:p w14:paraId="75413465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a a0, A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0 = địa chỉ của chuỗi A</w:t>
      </w:r>
    </w:p>
    <w:p w14:paraId="6183F1D6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  <w:r w:rsidRPr="00837568">
        <w:rPr>
          <w:color w:val="00B050"/>
        </w:rPr>
        <w:tab/>
      </w:r>
    </w:p>
    <w:p w14:paraId="1DE1955B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1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1 in ra số nguyên</w:t>
      </w:r>
      <w:r w:rsidRPr="00837568">
        <w:rPr>
          <w:color w:val="00B050"/>
        </w:rPr>
        <w:tab/>
      </w:r>
    </w:p>
    <w:p w14:paraId="722B8C23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mv a0, s0</w:t>
      </w:r>
      <w:r w:rsidRPr="00837568">
        <w:rPr>
          <w:color w:val="00B050"/>
        </w:rPr>
        <w:tab/>
        <w:t>#a0=s0</w:t>
      </w:r>
    </w:p>
    <w:p w14:paraId="0BAC10E1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63104C72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4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4 in ra chuỗi</w:t>
      </w:r>
    </w:p>
    <w:p w14:paraId="0351A0E9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a a0, B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0 = địa chỉ của chuỗi B</w:t>
      </w:r>
      <w:r w:rsidRPr="00837568">
        <w:rPr>
          <w:color w:val="00B050"/>
        </w:rPr>
        <w:tab/>
      </w:r>
    </w:p>
    <w:p w14:paraId="6D96C8E8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4CA66A50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1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1 in ra số nguyên</w:t>
      </w:r>
      <w:r w:rsidRPr="00837568">
        <w:rPr>
          <w:color w:val="00B050"/>
        </w:rPr>
        <w:tab/>
      </w:r>
    </w:p>
    <w:p w14:paraId="27495D8D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mv a0, s1</w:t>
      </w:r>
      <w:r w:rsidRPr="00837568">
        <w:rPr>
          <w:color w:val="00B050"/>
        </w:rPr>
        <w:tab/>
        <w:t>#a0=s1</w:t>
      </w:r>
    </w:p>
    <w:p w14:paraId="44969F92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61748A77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4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4 in ra chuỗi</w:t>
      </w:r>
    </w:p>
    <w:p w14:paraId="4EF0DCAF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a a0, C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0 = địa chỉ của chuỗi C</w:t>
      </w:r>
      <w:r w:rsidRPr="00837568">
        <w:rPr>
          <w:color w:val="00B050"/>
        </w:rPr>
        <w:tab/>
      </w:r>
      <w:r w:rsidRPr="00837568">
        <w:rPr>
          <w:color w:val="00B050"/>
        </w:rPr>
        <w:tab/>
      </w:r>
      <w:r w:rsidRPr="00837568">
        <w:rPr>
          <w:color w:val="00B050"/>
        </w:rPr>
        <w:tab/>
      </w:r>
    </w:p>
    <w:p w14:paraId="094EFD2B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ecall</w:t>
      </w:r>
    </w:p>
    <w:p w14:paraId="36531B0F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li a7, 1</w:t>
      </w:r>
      <w:r w:rsidRPr="00837568">
        <w:rPr>
          <w:color w:val="00B050"/>
        </w:rPr>
        <w:tab/>
      </w:r>
      <w:r w:rsidRPr="00837568">
        <w:rPr>
          <w:color w:val="00B050"/>
        </w:rPr>
        <w:tab/>
        <w:t>#a7=1 in ra số nguyên</w:t>
      </w:r>
      <w:r w:rsidRPr="00837568">
        <w:rPr>
          <w:color w:val="00B050"/>
        </w:rPr>
        <w:tab/>
      </w:r>
    </w:p>
    <w:p w14:paraId="2D41F062" w14:textId="77777777" w:rsidR="00837568" w:rsidRPr="00837568" w:rsidRDefault="00837568" w:rsidP="00837568">
      <w:pPr>
        <w:pStyle w:val="ThnVnban"/>
        <w:ind w:left="360"/>
        <w:rPr>
          <w:color w:val="00B050"/>
        </w:rPr>
      </w:pPr>
      <w:r w:rsidRPr="00837568">
        <w:rPr>
          <w:color w:val="00B050"/>
        </w:rPr>
        <w:tab/>
        <w:t>mv a0, t1</w:t>
      </w:r>
      <w:r w:rsidRPr="00837568">
        <w:rPr>
          <w:color w:val="00B050"/>
        </w:rPr>
        <w:tab/>
        <w:t>#a0=t1</w:t>
      </w:r>
    </w:p>
    <w:p w14:paraId="337C5357" w14:textId="3731E828" w:rsidR="00532A70" w:rsidRDefault="00837568" w:rsidP="00837568">
      <w:pPr>
        <w:pStyle w:val="ThnVnban"/>
        <w:ind w:left="360"/>
        <w:rPr>
          <w:rFonts w:ascii="Calibri" w:hAnsi="Calibri"/>
        </w:rPr>
      </w:pPr>
      <w:r w:rsidRPr="00837568">
        <w:rPr>
          <w:color w:val="00B050"/>
        </w:rPr>
        <w:tab/>
        <w:t>ecall</w:t>
      </w:r>
    </w:p>
    <w:p w14:paraId="03B9CBEE" w14:textId="279F00BF" w:rsidR="00837568" w:rsidRDefault="00837568" w:rsidP="00532A70">
      <w:pPr>
        <w:pStyle w:val="ThnVnban"/>
        <w:ind w:left="360"/>
        <w:rPr>
          <w:rFonts w:ascii="Calibri" w:hAnsi="Calibri"/>
        </w:rPr>
      </w:pPr>
      <w:r>
        <w:rPr>
          <w:rFonts w:ascii="Calibri" w:hAnsi="Calibri"/>
        </w:rPr>
        <w:t>Kết quả:</w:t>
      </w:r>
    </w:p>
    <w:p w14:paraId="02D9B56E" w14:textId="77777777" w:rsidR="00837568" w:rsidRDefault="00837568" w:rsidP="00532A70">
      <w:pPr>
        <w:pStyle w:val="ThnVnban"/>
        <w:ind w:left="360"/>
        <w:rPr>
          <w:rFonts w:ascii="Calibri" w:hAnsi="Calibri"/>
        </w:rPr>
      </w:pPr>
    </w:p>
    <w:p w14:paraId="68DFD420" w14:textId="067D378E" w:rsidR="00532A70" w:rsidRDefault="00837568" w:rsidP="00837568">
      <w:pPr>
        <w:pStyle w:val="ThnVnban"/>
        <w:ind w:left="360"/>
        <w:rPr>
          <w:rFonts w:ascii="Calibri" w:hAnsi="Calibri"/>
        </w:rPr>
      </w:pPr>
      <w:r w:rsidRPr="00837568">
        <w:rPr>
          <w:rFonts w:ascii="Calibri" w:hAnsi="Calibri"/>
          <w:noProof/>
        </w:rPr>
        <w:drawing>
          <wp:inline distT="0" distB="0" distL="0" distR="0" wp14:anchorId="1FB36211" wp14:editId="5CB6F12B">
            <wp:extent cx="12252831" cy="1729740"/>
            <wp:effectExtent l="0" t="0" r="0" b="3810"/>
            <wp:docPr id="1987326149" name="Hình ảnh 1" descr="Ảnh có chứa văn bản, Phông chữ, ảnh chụp màn hình, đại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26149" name="Hình ảnh 1" descr="Ảnh có chứa văn bản, Phông chữ, ảnh chụp màn hình, đại số&#10;&#10;Nội dung do AI tạo ra có thể không chính xác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263469" cy="173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33C" w14:textId="2DFF6FFD" w:rsidR="00837568" w:rsidRPr="00837568" w:rsidRDefault="00837568" w:rsidP="00837568">
      <w:pPr>
        <w:pStyle w:val="ThnVnban"/>
        <w:ind w:left="360"/>
        <w:rPr>
          <w:rFonts w:ascii="Calibri" w:hAnsi="Calibri"/>
        </w:rPr>
      </w:pPr>
      <w:r w:rsidRPr="00837568">
        <w:rPr>
          <w:rFonts w:ascii="Calibri" w:hAnsi="Calibri"/>
          <w:noProof/>
        </w:rPr>
        <w:drawing>
          <wp:inline distT="0" distB="0" distL="0" distR="0" wp14:anchorId="3B7804B1" wp14:editId="00461B98">
            <wp:extent cx="6400800" cy="1484630"/>
            <wp:effectExtent l="0" t="0" r="0" b="1270"/>
            <wp:docPr id="811285570" name="Hình ảnh 1" descr="Ảnh có chứa văn bản, số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85570" name="Hình ảnh 1" descr="Ảnh có chứa văn bản, số, Phông chữ, hàng&#10;&#10;Nội dung do AI tạo ra có thể không chính xác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24DD" w14:textId="77777777" w:rsidR="007928C9" w:rsidRDefault="007928C9">
      <w:pPr>
        <w:pStyle w:val="ThnVnban"/>
        <w:rPr>
          <w:rFonts w:ascii="Calibri"/>
        </w:rPr>
      </w:pPr>
    </w:p>
    <w:p w14:paraId="0FCA253A" w14:textId="77777777" w:rsidR="007928C9" w:rsidRDefault="007928C9">
      <w:pPr>
        <w:pStyle w:val="ThnVnban"/>
        <w:spacing w:before="95"/>
        <w:rPr>
          <w:rFonts w:ascii="Calibri"/>
        </w:rPr>
      </w:pPr>
    </w:p>
    <w:p w14:paraId="4C478A1A" w14:textId="77777777" w:rsidR="00837568" w:rsidRDefault="00837568" w:rsidP="002B26B0">
      <w:pPr>
        <w:ind w:left="360"/>
        <w:rPr>
          <w:rFonts w:ascii="Calibri"/>
          <w:b/>
          <w:bCs/>
        </w:rPr>
      </w:pPr>
    </w:p>
    <w:p w14:paraId="687F8E77" w14:textId="7511F095" w:rsidR="002B26B0" w:rsidRPr="002B26B0" w:rsidRDefault="00000000" w:rsidP="002B26B0">
      <w:pPr>
        <w:ind w:left="360"/>
        <w:rPr>
          <w:rFonts w:ascii="Calibri"/>
          <w:b/>
          <w:bCs/>
          <w:spacing w:val="-10"/>
        </w:rPr>
      </w:pPr>
      <w:bookmarkStart w:id="0" w:name="_Hlk192604104"/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4"/>
        </w:rPr>
        <w:t xml:space="preserve"> </w:t>
      </w:r>
      <w:r w:rsidRPr="005F620E">
        <w:rPr>
          <w:rFonts w:ascii="Calibri"/>
          <w:b/>
          <w:bCs/>
        </w:rPr>
        <w:t>3</w:t>
      </w:r>
      <w:r w:rsidRPr="005F620E">
        <w:rPr>
          <w:rFonts w:ascii="Calibri"/>
          <w:b/>
          <w:bCs/>
          <w:spacing w:val="-4"/>
        </w:rPr>
        <w:t xml:space="preserve"> </w:t>
      </w:r>
      <w:r w:rsidRPr="005F620E">
        <w:rPr>
          <w:rFonts w:ascii="Calibri"/>
          <w:b/>
          <w:bCs/>
          <w:spacing w:val="-10"/>
        </w:rPr>
        <w:t>:</w:t>
      </w:r>
    </w:p>
    <w:p w14:paraId="7B6B6EF1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# Laboratory Exercise 5, Home Assignment 2 </w:t>
      </w:r>
    </w:p>
    <w:p w14:paraId="638C1A0C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.data </w:t>
      </w:r>
    </w:p>
    <w:p w14:paraId="10D01A00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x: .space 32         # Chuỗi đích x, khởi tạo là buffer rỗng </w:t>
      </w:r>
    </w:p>
    <w:p w14:paraId="1A822B19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y: .asciz "Hello"    # Chuỗi nguồn y </w:t>
      </w:r>
    </w:p>
    <w:p w14:paraId="0EBC214C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>.text</w:t>
      </w:r>
    </w:p>
    <w:p w14:paraId="62561176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strcpy: </w:t>
      </w:r>
    </w:p>
    <w:p w14:paraId="1AE8C631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   s0, zero, zero # s0 = i = 0 </w:t>
      </w:r>
    </w:p>
    <w:p w14:paraId="6F0815F9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L1: </w:t>
      </w:r>
    </w:p>
    <w:p w14:paraId="243FD8EF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   t1, s0, a1     # t1 = s0 + a1 = i + y[0] = address of y[i] </w:t>
      </w:r>
    </w:p>
    <w:p w14:paraId="40721CD2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lb    t2, 0(t1)      # t2 = value at t1 = y[i] </w:t>
      </w:r>
    </w:p>
    <w:p w14:paraId="74C86F84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   t3, s0, a0     # t3 = s0 + a0 = i + x[0] = address of x[i] </w:t>
      </w:r>
    </w:p>
    <w:p w14:paraId="486B02E1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sb    t2, 0(t3)      # x[i]= t2 = y[i] </w:t>
      </w:r>
    </w:p>
    <w:p w14:paraId="4C5A492E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beq   t2,zero,end_of_strcpy # if y[i] = 0, then exit </w:t>
      </w:r>
    </w:p>
    <w:p w14:paraId="3EB64294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addi  s0, s0, 1      # s0 = s0 + 1 &lt;-&gt; i = i + 1 </w:t>
      </w:r>
    </w:p>
    <w:p w14:paraId="7124EB93" w14:textId="77777777" w:rsidR="00DC7CC6" w:rsidRPr="00DC7CC6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j     L1             # Ký tự tiếp theo </w:t>
      </w:r>
    </w:p>
    <w:p w14:paraId="7E1221DB" w14:textId="77777777" w:rsidR="00A64B59" w:rsidRDefault="00DC7CC6" w:rsidP="00DC7CC6">
      <w:pPr>
        <w:pStyle w:val="ThnVnban"/>
        <w:spacing w:before="183"/>
        <w:ind w:left="360"/>
        <w:rPr>
          <w:color w:val="00B050"/>
        </w:rPr>
      </w:pPr>
      <w:r w:rsidRPr="00DC7CC6">
        <w:rPr>
          <w:color w:val="00B050"/>
        </w:rPr>
        <w:t xml:space="preserve">end_of_strcpy: </w:t>
      </w:r>
    </w:p>
    <w:p w14:paraId="37CDB02B" w14:textId="01DFB43C" w:rsidR="002B26B0" w:rsidRPr="002B26B0" w:rsidRDefault="002B26B0" w:rsidP="00DC7CC6">
      <w:pPr>
        <w:pStyle w:val="ThnVnban"/>
        <w:spacing w:before="183"/>
        <w:ind w:left="360"/>
      </w:pPr>
      <w:r w:rsidRPr="002B26B0">
        <w:t>Giá trị các thanh ghi:</w:t>
      </w:r>
    </w:p>
    <w:bookmarkEnd w:id="0"/>
    <w:p w14:paraId="696B9B36" w14:textId="2EF2E367" w:rsidR="002B26B0" w:rsidRPr="00DC7CC6" w:rsidRDefault="002B26B0" w:rsidP="00DC7CC6">
      <w:pPr>
        <w:pStyle w:val="ThnVnban"/>
        <w:spacing w:before="183"/>
        <w:ind w:left="360"/>
        <w:rPr>
          <w:color w:val="00B050"/>
        </w:rPr>
        <w:sectPr w:rsidR="002B26B0" w:rsidRPr="00DC7CC6" w:rsidSect="005F620E">
          <w:pgSz w:w="12240" w:h="15840"/>
          <w:pgMar w:top="1440" w:right="1080" w:bottom="280" w:left="1080" w:header="720" w:footer="720" w:gutter="0"/>
          <w:cols w:space="720"/>
        </w:sectPr>
      </w:pPr>
      <w:r>
        <w:rPr>
          <w:color w:val="00B050"/>
        </w:rPr>
        <w:tab/>
      </w:r>
      <w:r w:rsidR="00DC7CC6" w:rsidRPr="00DC7CC6">
        <w:rPr>
          <w:noProof/>
          <w:color w:val="00B050"/>
        </w:rPr>
        <w:drawing>
          <wp:inline distT="0" distB="0" distL="0" distR="0" wp14:anchorId="0ACC82D2" wp14:editId="16E64FD8">
            <wp:extent cx="2377440" cy="2273470"/>
            <wp:effectExtent l="0" t="0" r="3810" b="0"/>
            <wp:docPr id="158909427" name="Hình ảnh 1" descr="Ảnh có chứa văn bản, ảnh chụp màn hình, màn hình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9427" name="Hình ảnh 1" descr="Ảnh có chứa văn bản, ảnh chụp màn hình, màn hình, số&#10;&#10;Nội dung do AI tạo ra có thể không chính xác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83386" cy="227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CC6" w:rsidRPr="00DC7CC6">
        <w:rPr>
          <w:noProof/>
          <w:color w:val="00B050"/>
        </w:rPr>
        <w:drawing>
          <wp:inline distT="0" distB="0" distL="0" distR="0" wp14:anchorId="370ABF6F" wp14:editId="66C196E1">
            <wp:extent cx="6400800" cy="1485900"/>
            <wp:effectExtent l="0" t="0" r="0" b="0"/>
            <wp:docPr id="1905436246" name="Hình ảnh 1" descr="Ảnh có chứa văn bản, số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36246" name="Hình ảnh 1" descr="Ảnh có chứa văn bản, số, Phông chữ, hàng&#10;&#10;Nội dung do AI tạo ra có thể không chính xác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14AC" w14:textId="5A311D81" w:rsidR="00C43626" w:rsidRDefault="00C43626" w:rsidP="00C43626">
      <w:pPr>
        <w:ind w:left="360"/>
        <w:rPr>
          <w:rFonts w:ascii="Calibri"/>
          <w:b/>
          <w:bCs/>
          <w:spacing w:val="-10"/>
        </w:rPr>
      </w:pPr>
      <w:r w:rsidRPr="005F620E">
        <w:rPr>
          <w:rFonts w:ascii="Calibri"/>
          <w:b/>
          <w:bCs/>
        </w:rPr>
        <w:lastRenderedPageBreak/>
        <w:t>ASSIGNMENT</w:t>
      </w:r>
      <w:r w:rsidRPr="005F620E">
        <w:rPr>
          <w:rFonts w:ascii="Calibri"/>
          <w:b/>
          <w:bCs/>
          <w:spacing w:val="-4"/>
        </w:rPr>
        <w:t xml:space="preserve"> </w:t>
      </w:r>
      <w:r>
        <w:rPr>
          <w:rFonts w:ascii="Calibri"/>
          <w:b/>
          <w:bCs/>
        </w:rPr>
        <w:t>4</w:t>
      </w:r>
      <w:r w:rsidRPr="005F620E">
        <w:rPr>
          <w:rFonts w:ascii="Calibri"/>
          <w:b/>
          <w:bCs/>
          <w:spacing w:val="-10"/>
        </w:rPr>
        <w:t>:</w:t>
      </w:r>
    </w:p>
    <w:p w14:paraId="73F2B70F" w14:textId="00D385C7" w:rsidR="00C43626" w:rsidRPr="002B26B0" w:rsidRDefault="00C43626" w:rsidP="00C43626">
      <w:pPr>
        <w:ind w:left="360"/>
        <w:rPr>
          <w:rFonts w:ascii="Calibri"/>
          <w:b/>
          <w:bCs/>
          <w:spacing w:val="-10"/>
        </w:rPr>
      </w:pPr>
      <w:r w:rsidRPr="00C43626">
        <w:rPr>
          <w:rFonts w:ascii="Calibri"/>
          <w:b/>
          <w:bCs/>
          <w:spacing w:val="-10"/>
          <w:highlight w:val="yellow"/>
        </w:rPr>
        <w:t>Code:</w:t>
      </w:r>
    </w:p>
    <w:p w14:paraId="0716270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.data </w:t>
      </w:r>
    </w:p>
    <w:p w14:paraId="77E3496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A:       </w:t>
      </w:r>
    </w:p>
    <w:p w14:paraId="6583A771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.word 50, 12, -3, 0, 7, 98, -12, 45, 3, 27   # Bộ dữ liệu mảng mới (10 phần tử) </w:t>
      </w:r>
    </w:p>
    <w:p w14:paraId="06BB8EB8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prompt:  .asciz " "       </w:t>
      </w:r>
    </w:p>
    <w:p w14:paraId="645ED53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space:   .asciz " "            </w:t>
      </w:r>
    </w:p>
    <w:p w14:paraId="2525F3C0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newline: .asciz "\n"           </w:t>
      </w:r>
    </w:p>
    <w:p w14:paraId="3C04C7A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.text </w:t>
      </w:r>
    </w:p>
    <w:p w14:paraId="1E6BD5F1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.globl main </w:t>
      </w:r>
    </w:p>
    <w:p w14:paraId="29FB3F97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main: </w:t>
      </w:r>
    </w:p>
    <w:p w14:paraId="26C350CF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Khởi tạo:  </w:t>
      </w:r>
    </w:p>
    <w:p w14:paraId="2DFFDD9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Chuỗi in đầu dòng cho mảng </w:t>
      </w:r>
    </w:p>
    <w:p w14:paraId="4BE46270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Khoảng trắng giữa các phần tử </w:t>
      </w:r>
    </w:p>
    <w:p w14:paraId="13A13D3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Xuống dòng </w:t>
      </w:r>
    </w:p>
    <w:p w14:paraId="2BB5B78D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s0 = địa chỉ đầu mảng, s1 = số phần tử (10) </w:t>
      </w:r>
    </w:p>
    <w:p w14:paraId="754F76E2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a    s0, A                 </w:t>
      </w:r>
    </w:p>
    <w:p w14:paraId="0490B411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i    s1, 10                </w:t>
      </w:r>
    </w:p>
    <w:p w14:paraId="3E589C4F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s3 = chỉ số outer loop, bắt đầu từ 1 (vì phần tử A[0] được coi là đã sắp xếp) </w:t>
      </w:r>
    </w:p>
    <w:p w14:paraId="68715C0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i    s3, 1                 </w:t>
      </w:r>
    </w:p>
    <w:p w14:paraId="5FE3CCB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outer_loop: </w:t>
      </w:r>
    </w:p>
    <w:p w14:paraId="413131FE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bge   s3, s1, sort_done    # Nếu i &gt;= n thì mảng đã được sắp xếp </w:t>
      </w:r>
    </w:p>
    <w:p w14:paraId="1757A8E1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Lấy key = A[i] </w:t>
      </w:r>
    </w:p>
    <w:p w14:paraId="18F67DC8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slli  t1, s3, 2            # t1 = i * 4 (để tính địa chỉ của A[i]) </w:t>
      </w:r>
    </w:p>
    <w:p w14:paraId="4344246B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add   t2, s0, t1           # t2 = địa chỉ của A[i] </w:t>
      </w:r>
    </w:p>
    <w:p w14:paraId="2835F0A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w    t3, 0(t2)            # t3 = key (giá trị cần chèn) </w:t>
      </w:r>
    </w:p>
    <w:p w14:paraId="385DA04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addi  s4, s3, -1           # s4 = j = i - 1 </w:t>
      </w:r>
    </w:p>
    <w:p w14:paraId="7ADA1EA0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</w:t>
      </w:r>
    </w:p>
    <w:p w14:paraId="1CD5DCBC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inner_loop: </w:t>
      </w:r>
    </w:p>
    <w:p w14:paraId="5381CE78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blt   s4, zero, inner_done   # Nếu j &lt; 0, thoát vòng lặp bên trong </w:t>
      </w:r>
    </w:p>
    <w:p w14:paraId="35DAB7F2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slli  t1, s4, 2               # t1 = j * 4 </w:t>
      </w:r>
    </w:p>
    <w:p w14:paraId="22CF9D67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add   t2, s0, t1              # t2 = địa chỉ của A[j] </w:t>
      </w:r>
    </w:p>
    <w:p w14:paraId="11D62DC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lastRenderedPageBreak/>
        <w:t xml:space="preserve">    lw    s2, 0(t2)              # s2 = A[j] </w:t>
      </w:r>
    </w:p>
    <w:p w14:paraId="60A69EA1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ble   s2, t3, inner_done      # Nếu A[j] &lt;= key, kết thúc vòng lặp bên trong </w:t>
      </w:r>
    </w:p>
    <w:p w14:paraId="73206BF0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# Dời A[j] sang phải: A[j+1] = A[j] </w:t>
      </w:r>
    </w:p>
    <w:p w14:paraId="3DD9D42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addi  t1, s4, 1              # t1 = j + 1 </w:t>
      </w:r>
    </w:p>
    <w:p w14:paraId="68AC4FF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slli  t1, t1, 2              # t1 = (j+1) * 4 </w:t>
      </w:r>
    </w:p>
    <w:p w14:paraId="35842C8B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add   t2, s0, t1             # t2 = địa chỉ của A[j+1] </w:t>
      </w:r>
    </w:p>
    <w:p w14:paraId="2AAD8F5D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sw    s2, 0(t2)              # di chuyển giá trị A[j] sang phải </w:t>
      </w:r>
    </w:p>
    <w:p w14:paraId="5F61A578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addi  s4, s4, -1             # j = j - 1 </w:t>
      </w:r>
    </w:p>
    <w:p w14:paraId="4015DFC2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j     inner_loop </w:t>
      </w:r>
    </w:p>
    <w:p w14:paraId="2235F649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</w:t>
      </w:r>
    </w:p>
    <w:p w14:paraId="0B361C1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inner_done: </w:t>
      </w:r>
    </w:p>
    <w:p w14:paraId="35DFB84E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    </w:t>
      </w:r>
      <w:r w:rsidRPr="001B5C0D">
        <w:rPr>
          <w:color w:val="00B050"/>
        </w:rPr>
        <w:tab/>
        <w:t xml:space="preserve">addi  s4, s4, 1             # Vị trí chèn: j+1 </w:t>
      </w:r>
    </w:p>
    <w:p w14:paraId="62AE530A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slli  t1, s4, 2             # t1 = (j+1) * 4 </w:t>
      </w:r>
    </w:p>
    <w:p w14:paraId="54B4842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add   t2, s0, t1            # t2 = địa chỉ của A[j+1] </w:t>
      </w:r>
    </w:p>
    <w:p w14:paraId="2C3E4D4B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sw    t3, 0(t2)             # Chèn key vào A[j+1] </w:t>
      </w:r>
      <w:r w:rsidRPr="001B5C0D">
        <w:rPr>
          <w:color w:val="00B050"/>
        </w:rPr>
        <w:tab/>
        <w:t xml:space="preserve">  </w:t>
      </w:r>
    </w:p>
    <w:p w14:paraId="6D28058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In mảng sau mỗi lượt chèn </w:t>
      </w:r>
    </w:p>
    <w:p w14:paraId="33689FE6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jal   ra, printArray </w:t>
      </w:r>
    </w:p>
    <w:p w14:paraId="4FCB19A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addi  s3, s3, 1             </w:t>
      </w:r>
    </w:p>
    <w:p w14:paraId="3DA36F50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j     outer_loop </w:t>
      </w:r>
    </w:p>
    <w:p w14:paraId="41F2158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sort_done: </w:t>
      </w:r>
    </w:p>
    <w:p w14:paraId="7F3077C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i = i + 1 </w:t>
      </w:r>
    </w:p>
    <w:p w14:paraId="016F7BFD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In mảng cuối cùng đã được sắp xếp </w:t>
      </w:r>
    </w:p>
    <w:p w14:paraId="2CF44E09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jal   ra, printArray </w:t>
      </w:r>
    </w:p>
    <w:p w14:paraId="336280CB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i    a7, 10              </w:t>
      </w:r>
    </w:p>
    <w:p w14:paraId="64F3C2B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ecall </w:t>
      </w:r>
    </w:p>
    <w:p w14:paraId="7681322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Kết thúc chương trình </w:t>
      </w:r>
    </w:p>
    <w:p w14:paraId="556D80D1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--------------------------------------------------------- </w:t>
      </w:r>
    </w:p>
    <w:p w14:paraId="64F3C7F0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Procedure printArray: </w:t>
      </w:r>
    </w:p>
    <w:p w14:paraId="774A1F3F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In ra mảng theo định dạng "Array: &lt;A[0]&gt; &lt;A[1]&gt; ... &lt;A[9]&gt;\n" </w:t>
      </w:r>
    </w:p>
    <w:p w14:paraId="719DA4A7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--------------------------------------------------------- </w:t>
      </w:r>
    </w:p>
    <w:p w14:paraId="47C282BE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printArray: </w:t>
      </w:r>
    </w:p>
    <w:p w14:paraId="0C1E9868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a    a0, prompt          </w:t>
      </w:r>
    </w:p>
    <w:p w14:paraId="0CC9780B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lastRenderedPageBreak/>
        <w:tab/>
        <w:t xml:space="preserve">li    a7, 4 </w:t>
      </w:r>
    </w:p>
    <w:p w14:paraId="280F028F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ecall </w:t>
      </w:r>
    </w:p>
    <w:p w14:paraId="62E1E32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a    t0, A               </w:t>
      </w:r>
    </w:p>
    <w:p w14:paraId="0ED3C8F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i    t1, 10              </w:t>
      </w:r>
    </w:p>
    <w:p w14:paraId="6DD0E931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print_loop: </w:t>
      </w:r>
    </w:p>
    <w:p w14:paraId="028EF19E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In chuỗi "Array: " </w:t>
      </w:r>
    </w:p>
    <w:p w14:paraId="40D7F4C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t0 = địa chỉ đầu mảng A </w:t>
      </w:r>
    </w:p>
    <w:p w14:paraId="37D5F027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t1 = số phần tử cần in (10) </w:t>
      </w:r>
    </w:p>
    <w:p w14:paraId="256AD6B2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beq   t1, zero, print_done  # Nếu đã in hết các phần tử </w:t>
      </w:r>
    </w:p>
    <w:p w14:paraId="0EBB2BEE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w    t2, 0(t0)           </w:t>
      </w:r>
    </w:p>
    <w:p w14:paraId="3D9104F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mv    a0, t2 </w:t>
      </w:r>
    </w:p>
    <w:p w14:paraId="7F77E705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i    a7, 1               </w:t>
      </w:r>
    </w:p>
    <w:p w14:paraId="35E6979D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ecall </w:t>
      </w:r>
    </w:p>
    <w:p w14:paraId="6A5331FB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Tải phần tử hiện tại vào t2 </w:t>
      </w:r>
    </w:p>
    <w:p w14:paraId="14B1631F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In số nguyên (ECALL với a7 = 1) </w:t>
      </w:r>
    </w:p>
    <w:p w14:paraId="7434562E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a    a0, space          # In khoảng trắng giữa các phần tử </w:t>
      </w:r>
    </w:p>
    <w:p w14:paraId="16DB0C36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i    a7, 4 </w:t>
      </w:r>
    </w:p>
    <w:p w14:paraId="6C7043DD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ecall </w:t>
      </w:r>
    </w:p>
    <w:p w14:paraId="29E863BB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addi  t0, t0, 4           </w:t>
      </w:r>
    </w:p>
    <w:p w14:paraId="5346CCE2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addi  t1, t1, -1 </w:t>
      </w:r>
    </w:p>
    <w:p w14:paraId="5E2ECCAC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j     print_loop </w:t>
      </w:r>
    </w:p>
    <w:p w14:paraId="446EC2C4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 xml:space="preserve">print_done: </w:t>
      </w:r>
    </w:p>
    <w:p w14:paraId="6832C2B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# Chuyển đến phần tử kế tiếp </w:t>
      </w:r>
    </w:p>
    <w:p w14:paraId="7E6443A3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a    a0, newline        # Xuống dòng sau khi in xong </w:t>
      </w:r>
    </w:p>
    <w:p w14:paraId="6783B2A8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li    a7, 4 </w:t>
      </w:r>
    </w:p>
    <w:p w14:paraId="4269CD58" w14:textId="77777777" w:rsidR="001B5C0D" w:rsidRPr="001B5C0D" w:rsidRDefault="001B5C0D" w:rsidP="001B5C0D">
      <w:pPr>
        <w:pStyle w:val="ThnVnban"/>
        <w:spacing w:before="183"/>
        <w:ind w:left="360"/>
        <w:rPr>
          <w:color w:val="00B050"/>
        </w:rPr>
      </w:pPr>
      <w:r w:rsidRPr="001B5C0D">
        <w:rPr>
          <w:color w:val="00B050"/>
        </w:rPr>
        <w:tab/>
        <w:t xml:space="preserve">ecall </w:t>
      </w:r>
    </w:p>
    <w:p w14:paraId="54CDC9B0" w14:textId="6FF77B8A" w:rsidR="00C43626" w:rsidRDefault="001B5C0D" w:rsidP="001B5C0D">
      <w:pPr>
        <w:pStyle w:val="ThnVnban"/>
        <w:spacing w:before="183"/>
        <w:ind w:left="360"/>
      </w:pPr>
      <w:r w:rsidRPr="001B5C0D">
        <w:rPr>
          <w:color w:val="00B050"/>
        </w:rPr>
        <w:tab/>
        <w:t xml:space="preserve">jr    ra </w:t>
      </w:r>
      <w:r w:rsidR="00C43626">
        <w:t>Kết quả chương trình</w:t>
      </w:r>
      <w:r w:rsidR="00C43626" w:rsidRPr="002B26B0">
        <w:t>:</w:t>
      </w:r>
    </w:p>
    <w:p w14:paraId="64C15BA8" w14:textId="7D15AB8D" w:rsidR="00C43626" w:rsidRPr="002B26B0" w:rsidRDefault="00C43626" w:rsidP="00C43626">
      <w:pPr>
        <w:pStyle w:val="ThnVnban"/>
        <w:spacing w:before="183"/>
        <w:ind w:left="719" w:firstLine="360"/>
      </w:pPr>
      <w:r w:rsidRPr="00C43626">
        <w:rPr>
          <w:noProof/>
        </w:rPr>
        <w:drawing>
          <wp:inline distT="0" distB="0" distL="0" distR="0" wp14:anchorId="4363358F" wp14:editId="41C9610D">
            <wp:extent cx="3229426" cy="1514686"/>
            <wp:effectExtent l="0" t="0" r="9525" b="0"/>
            <wp:docPr id="236759040" name="Hình ảnh 1" descr="Ảnh có chứa văn bản, ảnh chụp màn hình, Phông chữ,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59040" name="Hình ảnh 1" descr="Ảnh có chứa văn bản, ảnh chụp màn hình, Phông chữ, màn hình&#10;&#10;Nội dung do AI tạo ra có thể không chính xác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D0522" w14:textId="77777777" w:rsidR="00A64B59" w:rsidRDefault="00A64B59" w:rsidP="00A64B59">
      <w:pPr>
        <w:pStyle w:val="ThnVnban"/>
        <w:spacing w:line="412" w:lineRule="auto"/>
        <w:ind w:left="720" w:right="5512" w:firstLine="359"/>
        <w:rPr>
          <w:spacing w:val="-2"/>
        </w:rPr>
      </w:pPr>
    </w:p>
    <w:p w14:paraId="4089F77D" w14:textId="3024C91E" w:rsidR="00701F40" w:rsidRDefault="00C43626" w:rsidP="00C43626">
      <w:pPr>
        <w:pStyle w:val="ThnVnban"/>
        <w:spacing w:line="412" w:lineRule="auto"/>
        <w:ind w:left="1079" w:right="5512"/>
        <w:rPr>
          <w:noProof/>
        </w:rPr>
      </w:pPr>
      <w:r w:rsidRPr="00C43626">
        <w:rPr>
          <w:noProof/>
          <w:spacing w:val="-2"/>
        </w:rPr>
        <w:drawing>
          <wp:inline distT="0" distB="0" distL="0" distR="0" wp14:anchorId="75DA5DAD" wp14:editId="6D48DFEF">
            <wp:extent cx="3270464" cy="1554480"/>
            <wp:effectExtent l="0" t="0" r="6350" b="7620"/>
            <wp:docPr id="1050665018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665018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72414" cy="155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3626">
        <w:rPr>
          <w:noProof/>
        </w:rPr>
        <w:t xml:space="preserve"> </w:t>
      </w:r>
      <w:r w:rsidRPr="00C43626">
        <w:rPr>
          <w:noProof/>
          <w:spacing w:val="-2"/>
        </w:rPr>
        <w:drawing>
          <wp:inline distT="0" distB="0" distL="0" distR="0" wp14:anchorId="5F08DE71" wp14:editId="0E444F0E">
            <wp:extent cx="3286584" cy="3086531"/>
            <wp:effectExtent l="0" t="0" r="9525" b="0"/>
            <wp:docPr id="1165491392" name="Hình ảnh 1" descr="Ảnh có chứa văn bản, ảnh chụp màn hình, số, Phông chữ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91392" name="Hình ảnh 1" descr="Ảnh có chứa văn bản, ảnh chụp màn hình, số, Phông chữ&#10;&#10;Nội dung do AI tạo ra có thể không chính xác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9CB3" w14:textId="1E702A88" w:rsidR="00C43626" w:rsidRDefault="00C43626" w:rsidP="00C43626">
      <w:pPr>
        <w:pStyle w:val="ThnVnban"/>
        <w:spacing w:line="412" w:lineRule="auto"/>
        <w:ind w:left="1079" w:right="5512"/>
        <w:rPr>
          <w:spacing w:val="-2"/>
        </w:rPr>
      </w:pPr>
      <w:r w:rsidRPr="00C43626">
        <w:rPr>
          <w:noProof/>
          <w:spacing w:val="-2"/>
        </w:rPr>
        <w:drawing>
          <wp:inline distT="0" distB="0" distL="0" distR="0" wp14:anchorId="501C57EE" wp14:editId="584B5A21">
            <wp:extent cx="6400800" cy="1527810"/>
            <wp:effectExtent l="0" t="0" r="0" b="0"/>
            <wp:docPr id="830857386" name="Hình ảnh 1" descr="Ảnh có chứa văn bản, số, Phông chữ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857386" name="Hình ảnh 1" descr="Ảnh có chứa văn bản, số, Phông chữ, hàng&#10;&#10;Nội dung do AI tạo ra có thể không chính xác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EF77E" w14:textId="77777777" w:rsidR="00C43626" w:rsidRDefault="00C43626" w:rsidP="00C43626">
      <w:pPr>
        <w:pStyle w:val="ThnVnban"/>
        <w:spacing w:line="412" w:lineRule="auto"/>
        <w:ind w:left="1079" w:right="5512"/>
        <w:rPr>
          <w:spacing w:val="-2"/>
        </w:rPr>
      </w:pPr>
    </w:p>
    <w:p w14:paraId="317AA49A" w14:textId="77777777" w:rsidR="00C43626" w:rsidRDefault="00C43626" w:rsidP="00C43626">
      <w:pPr>
        <w:pStyle w:val="ThnVnban"/>
        <w:spacing w:line="412" w:lineRule="auto"/>
        <w:ind w:left="1079" w:right="5512"/>
        <w:rPr>
          <w:spacing w:val="-2"/>
        </w:rPr>
      </w:pPr>
    </w:p>
    <w:p w14:paraId="41ED1788" w14:textId="33D68FE5" w:rsidR="00C43626" w:rsidRDefault="00C43626" w:rsidP="00C43626">
      <w:pPr>
        <w:ind w:left="360"/>
        <w:rPr>
          <w:rFonts w:ascii="Calibri"/>
          <w:b/>
          <w:bCs/>
          <w:spacing w:val="-10"/>
        </w:rPr>
      </w:pPr>
      <w:r w:rsidRPr="005F620E">
        <w:rPr>
          <w:rFonts w:ascii="Calibri"/>
          <w:b/>
          <w:bCs/>
        </w:rPr>
        <w:t>ASSIGNMENT</w:t>
      </w:r>
      <w:r w:rsidRPr="005F620E">
        <w:rPr>
          <w:rFonts w:ascii="Calibri"/>
          <w:b/>
          <w:bCs/>
          <w:spacing w:val="-4"/>
        </w:rPr>
        <w:t xml:space="preserve"> </w:t>
      </w:r>
      <w:r>
        <w:rPr>
          <w:rFonts w:ascii="Calibri"/>
          <w:b/>
          <w:bCs/>
        </w:rPr>
        <w:t>5</w:t>
      </w:r>
      <w:r w:rsidRPr="005F620E">
        <w:rPr>
          <w:rFonts w:ascii="Calibri"/>
          <w:b/>
          <w:bCs/>
          <w:spacing w:val="-10"/>
        </w:rPr>
        <w:t>:</w:t>
      </w:r>
    </w:p>
    <w:p w14:paraId="3FACA741" w14:textId="77777777" w:rsidR="00C43626" w:rsidRPr="002B26B0" w:rsidRDefault="00C43626" w:rsidP="00C43626">
      <w:pPr>
        <w:ind w:left="360"/>
        <w:rPr>
          <w:rFonts w:ascii="Calibri"/>
          <w:b/>
          <w:bCs/>
          <w:spacing w:val="-10"/>
        </w:rPr>
      </w:pPr>
      <w:r w:rsidRPr="00C43626">
        <w:rPr>
          <w:rFonts w:ascii="Calibri"/>
          <w:b/>
          <w:bCs/>
          <w:spacing w:val="-10"/>
          <w:highlight w:val="yellow"/>
        </w:rPr>
        <w:t>Code:</w:t>
      </w:r>
    </w:p>
    <w:p w14:paraId="7646651B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>.data</w:t>
      </w:r>
    </w:p>
    <w:p w14:paraId="05A1C5B5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msg_input: .asciz "Enter a string: " </w:t>
      </w:r>
    </w:p>
    <w:p w14:paraId="2A2A5ED6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buffer: .space 21               </w:t>
      </w:r>
    </w:p>
    <w:p w14:paraId="3685066B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>.text</w:t>
      </w:r>
    </w:p>
    <w:p w14:paraId="28540612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lastRenderedPageBreak/>
        <w:t>_start:</w:t>
      </w:r>
    </w:p>
    <w:p w14:paraId="3A79BA27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In thông báo yêu cầu nhập chuỗi</w:t>
      </w:r>
    </w:p>
    <w:p w14:paraId="6AE74D4C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a a0, msg_input         </w:t>
      </w:r>
    </w:p>
    <w:p w14:paraId="468D425D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i a7, 4                 </w:t>
      </w:r>
    </w:p>
    <w:p w14:paraId="3437B70A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ecall    </w:t>
      </w:r>
    </w:p>
    <w:p w14:paraId="5875B886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Khởi tạo các thanh ghi</w:t>
      </w:r>
    </w:p>
    <w:p w14:paraId="3734C7DE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i t0, 0                 # t0 = 0 (biến đếm số kí tự nhập vào)</w:t>
      </w:r>
    </w:p>
    <w:p w14:paraId="7EE46BA8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a t1, buffer            # t1 = Địa chỉ bắt đầu của buffer </w:t>
      </w:r>
    </w:p>
    <w:p w14:paraId="1C030E56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>input_loop:</w:t>
      </w:r>
    </w:p>
    <w:p w14:paraId="3C49A7EC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Đọc một kí tự từ bàn phím</w:t>
      </w:r>
    </w:p>
    <w:p w14:paraId="70BBE8CA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i a7, 12                # Syscall number for read_char</w:t>
      </w:r>
    </w:p>
    <w:p w14:paraId="73DE8856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ecall</w:t>
      </w:r>
    </w:p>
    <w:p w14:paraId="3B214E4B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mv t2, a0                # Lưu kí tự vào t2</w:t>
      </w:r>
    </w:p>
    <w:p w14:paraId="07C56140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</w:p>
    <w:p w14:paraId="3A308B19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Kiểm tra xem kí tự nhập vào có phải là Enter (mã ASCII 10) hay không</w:t>
      </w:r>
    </w:p>
    <w:p w14:paraId="7355166B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i t3, 10                # ASCII code của kí tự Enter</w:t>
      </w:r>
    </w:p>
    <w:p w14:paraId="224A0CFF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beq t2, t3, end_input    # Nếu kí tự là Enter thì kết thúc nhập</w:t>
      </w:r>
    </w:p>
    <w:p w14:paraId="0DE14B83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</w:p>
    <w:p w14:paraId="171A8EE6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Kiểm tra độ dài chuỗi có vượt quá 20 kí tự không</w:t>
      </w:r>
    </w:p>
    <w:p w14:paraId="70E8CAC5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i t3, 20</w:t>
      </w:r>
    </w:p>
    <w:p w14:paraId="2DB7D0C4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beq t0, t3, end_input    # Nếu độ dài chuỗi đạt 20 thì kết thúc nhập</w:t>
      </w:r>
    </w:p>
    <w:p w14:paraId="7FD0C9F0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</w:p>
    <w:p w14:paraId="07DFFB1F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Lưu kí tự vào bộ nhớ và tăng biến đếm</w:t>
      </w:r>
    </w:p>
    <w:p w14:paraId="36B17C59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sb t2, 0(t1)             # Lưu kí tự vào buffer tại vị trí t1</w:t>
      </w:r>
    </w:p>
    <w:p w14:paraId="51FC42FD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addi t1, t1, 1           # Di chuyển con trỏ t1 đến vị trí tiếp theo trong buffer</w:t>
      </w:r>
    </w:p>
    <w:p w14:paraId="55A2C9E3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addi t0, t0, 1           # Tăng biến đếm t0</w:t>
      </w:r>
    </w:p>
    <w:p w14:paraId="6127EB78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j input_loop             # Quay lại vòng lặp nhập tiếp kí tự</w:t>
      </w:r>
    </w:p>
    <w:p w14:paraId="53814AE9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>end_input:</w:t>
      </w:r>
    </w:p>
    <w:p w14:paraId="2223B133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In chuỗi ngược lại</w:t>
      </w:r>
    </w:p>
    <w:p w14:paraId="4E51C239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addi t1, t1, -1          # Quay con trỏ t1 về vị trí cuối của chuỗi đã nhập</w:t>
      </w:r>
    </w:p>
    <w:p w14:paraId="3194F699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>reverse_print_loop:</w:t>
      </w:r>
    </w:p>
    <w:p w14:paraId="3AC52905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lastRenderedPageBreak/>
        <w:t xml:space="preserve">    lb a0, 0(t1)             # Đọc kí tự từ vị trí hiện tại của buffer</w:t>
      </w:r>
    </w:p>
    <w:p w14:paraId="38C36BB3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beq a0, zero, done       # Nếu gặp kí tự null thì kết thúc</w:t>
      </w:r>
    </w:p>
    <w:p w14:paraId="3C07856C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In kí tự</w:t>
      </w:r>
    </w:p>
    <w:p w14:paraId="07966072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i a7, 11               </w:t>
      </w:r>
    </w:p>
    <w:p w14:paraId="2EFEB195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ecall</w:t>
      </w:r>
    </w:p>
    <w:p w14:paraId="7BEF757F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addi t1, t1, -1          # Di chuyển con trỏ ngược lại (lùi 1 byte)</w:t>
      </w:r>
    </w:p>
    <w:p w14:paraId="2C7B7735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j reverse_print_loop     # Tiếp tục in kí tự ngược lại</w:t>
      </w:r>
    </w:p>
    <w:p w14:paraId="1798FFA7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>done:</w:t>
      </w:r>
    </w:p>
    <w:p w14:paraId="63946383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# Dừng chương trình</w:t>
      </w:r>
    </w:p>
    <w:p w14:paraId="4EBA7B1F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li a7, 10                # exit</w:t>
      </w:r>
    </w:p>
    <w:p w14:paraId="631228A1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  <w:r w:rsidRPr="00A06605">
        <w:rPr>
          <w:color w:val="00B050"/>
        </w:rPr>
        <w:t xml:space="preserve">    ecall</w:t>
      </w:r>
    </w:p>
    <w:p w14:paraId="4AAD968F" w14:textId="77777777" w:rsidR="00A06605" w:rsidRPr="00A06605" w:rsidRDefault="00A06605" w:rsidP="00A06605">
      <w:pPr>
        <w:pStyle w:val="ThnVnban"/>
        <w:spacing w:before="183"/>
        <w:ind w:left="360"/>
        <w:rPr>
          <w:color w:val="00B050"/>
        </w:rPr>
      </w:pPr>
    </w:p>
    <w:p w14:paraId="2D9AEE10" w14:textId="77777777" w:rsidR="00C43626" w:rsidRDefault="00C43626" w:rsidP="00C43626">
      <w:pPr>
        <w:pStyle w:val="ThnVnban"/>
        <w:spacing w:before="183"/>
        <w:ind w:left="360"/>
      </w:pPr>
      <w:r>
        <w:t>Kết quả chương trình</w:t>
      </w:r>
      <w:r w:rsidRPr="002B26B0">
        <w:t>:</w:t>
      </w:r>
    </w:p>
    <w:p w14:paraId="0C7A110F" w14:textId="79906B44" w:rsidR="00C43626" w:rsidRDefault="00A06605" w:rsidP="00C43626">
      <w:pPr>
        <w:pStyle w:val="ThnVnban"/>
        <w:spacing w:line="412" w:lineRule="auto"/>
        <w:ind w:left="1079" w:right="5512"/>
        <w:rPr>
          <w:spacing w:val="-2"/>
        </w:rPr>
      </w:pPr>
      <w:r>
        <w:rPr>
          <w:noProof/>
        </w:rPr>
        <w:drawing>
          <wp:inline distT="0" distB="0" distL="0" distR="0" wp14:anchorId="2F1AFDFD" wp14:editId="334A0207">
            <wp:extent cx="3299460" cy="1493520"/>
            <wp:effectExtent l="0" t="0" r="0" b="0"/>
            <wp:docPr id="684375194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375194" name="Hình ảnh 1" descr="Ảnh có chứa văn bản, ảnh chụp màn hình, Phông chữ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E2484" wp14:editId="347010F5">
            <wp:extent cx="3192780" cy="1508760"/>
            <wp:effectExtent l="0" t="0" r="7620" b="0"/>
            <wp:docPr id="1225913634" name="Hình ảnh 2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913634" name="Hình ảnh 2" descr="Ảnh có chứa văn bản, ảnh chụp màn hình, Phông chữ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3FC5F" w14:textId="6FB384A0" w:rsidR="00A06605" w:rsidRDefault="00A06605" w:rsidP="00C43626">
      <w:pPr>
        <w:pStyle w:val="ThnVnban"/>
        <w:spacing w:line="412" w:lineRule="auto"/>
        <w:ind w:left="1079" w:right="5512"/>
        <w:rPr>
          <w:spacing w:val="-2"/>
        </w:rPr>
      </w:pPr>
      <w:r>
        <w:rPr>
          <w:spacing w:val="-2"/>
        </w:rPr>
        <w:t>…</w:t>
      </w:r>
    </w:p>
    <w:p w14:paraId="028DB9E5" w14:textId="77777777" w:rsidR="00A06605" w:rsidRDefault="00A06605" w:rsidP="00C43626">
      <w:pPr>
        <w:pStyle w:val="ThnVnban"/>
        <w:spacing w:line="412" w:lineRule="auto"/>
        <w:ind w:left="1079" w:right="5512"/>
        <w:rPr>
          <w:spacing w:val="-2"/>
        </w:rPr>
      </w:pPr>
    </w:p>
    <w:p w14:paraId="1EBCB1A9" w14:textId="2A3C78CF" w:rsidR="00A06605" w:rsidRDefault="00A06605" w:rsidP="00C43626">
      <w:pPr>
        <w:pStyle w:val="ThnVnban"/>
        <w:spacing w:line="412" w:lineRule="auto"/>
        <w:ind w:left="1079" w:right="5512"/>
        <w:rPr>
          <w:spacing w:val="-2"/>
        </w:rPr>
      </w:pPr>
      <w:r>
        <w:rPr>
          <w:noProof/>
        </w:rPr>
        <w:drawing>
          <wp:inline distT="0" distB="0" distL="0" distR="0" wp14:anchorId="5CA8266C" wp14:editId="6CF36D72">
            <wp:extent cx="3154680" cy="1417320"/>
            <wp:effectExtent l="0" t="0" r="7620" b="0"/>
            <wp:docPr id="1903021276" name="Hình ảnh 5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21276" name="Hình ảnh 5" descr="Ảnh có chứa văn bản, ảnh chụp màn hình, Phông chữ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68F68" w14:textId="12213360" w:rsidR="00A06605" w:rsidRDefault="00A06605" w:rsidP="00C43626">
      <w:pPr>
        <w:pStyle w:val="ThnVnban"/>
        <w:spacing w:line="412" w:lineRule="auto"/>
        <w:ind w:left="1079" w:right="5512"/>
        <w:rPr>
          <w:spacing w:val="-2"/>
        </w:rPr>
      </w:pPr>
      <w:r>
        <w:rPr>
          <w:noProof/>
        </w:rPr>
        <w:lastRenderedPageBreak/>
        <w:drawing>
          <wp:inline distT="0" distB="0" distL="0" distR="0" wp14:anchorId="08A9873B" wp14:editId="4B0A32AE">
            <wp:extent cx="3223260" cy="1470660"/>
            <wp:effectExtent l="0" t="0" r="0" b="0"/>
            <wp:docPr id="909532723" name="Hình ảnh 4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32723" name="Hình ảnh 4" descr="Ảnh có chứa văn bản, ảnh chụp màn hình, Phông chữ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073DE" w14:textId="5B629286" w:rsidR="00A06605" w:rsidRDefault="00B045B4" w:rsidP="00C43626">
      <w:pPr>
        <w:pStyle w:val="ThnVnban"/>
        <w:spacing w:line="412" w:lineRule="auto"/>
        <w:ind w:left="1079" w:right="5512"/>
        <w:rPr>
          <w:spacing w:val="-2"/>
        </w:rPr>
      </w:pPr>
      <w:r w:rsidRPr="00B045B4">
        <w:rPr>
          <w:noProof/>
          <w:spacing w:val="-2"/>
        </w:rPr>
        <w:drawing>
          <wp:inline distT="0" distB="0" distL="0" distR="0" wp14:anchorId="6F9BFB10" wp14:editId="4759EE95">
            <wp:extent cx="3096057" cy="1381318"/>
            <wp:effectExtent l="0" t="0" r="0" b="9525"/>
            <wp:docPr id="382127837" name="Hình ảnh 1" descr="Ảnh có chứa văn bản, Phông chữ, số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27837" name="Hình ảnh 1" descr="Ảnh có chứa văn bản, Phông chữ, số, hàng&#10;&#10;Nội dung do AI tạo ra có thể không chính xác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50D4" w14:textId="07EC9FE8" w:rsidR="00B045B4" w:rsidRDefault="00B045B4" w:rsidP="00C43626">
      <w:pPr>
        <w:pStyle w:val="ThnVnban"/>
        <w:spacing w:line="412" w:lineRule="auto"/>
        <w:ind w:left="1079" w:right="5512"/>
        <w:rPr>
          <w:spacing w:val="-2"/>
        </w:rPr>
      </w:pPr>
      <w:r w:rsidRPr="00B045B4">
        <w:rPr>
          <w:noProof/>
          <w:spacing w:val="-2"/>
        </w:rPr>
        <w:drawing>
          <wp:inline distT="0" distB="0" distL="0" distR="0" wp14:anchorId="1BBF2AA6" wp14:editId="50F5FAB3">
            <wp:extent cx="2067213" cy="1314633"/>
            <wp:effectExtent l="0" t="0" r="9525" b="0"/>
            <wp:docPr id="2126468427" name="Hình ảnh 1" descr="Ảnh có chứa văn bản, ảnh chụp màn hình, Phông chữ, biên lai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468427" name="Hình ảnh 1" descr="Ảnh có chứa văn bản, ảnh chụp màn hình, Phông chữ, biên lai&#10;&#10;Nội dung do AI tạo ra có thể không chính xác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74C0" w14:textId="395B079C" w:rsidR="00B045B4" w:rsidRDefault="00B045B4" w:rsidP="00C43626">
      <w:pPr>
        <w:pStyle w:val="ThnVnban"/>
        <w:spacing w:line="412" w:lineRule="auto"/>
        <w:ind w:left="1079" w:right="5512"/>
        <w:rPr>
          <w:spacing w:val="-2"/>
        </w:rPr>
      </w:pPr>
      <w:r w:rsidRPr="00B045B4">
        <w:rPr>
          <w:noProof/>
          <w:spacing w:val="-2"/>
        </w:rPr>
        <w:drawing>
          <wp:inline distT="0" distB="0" distL="0" distR="0" wp14:anchorId="743FC9DB" wp14:editId="6B2D0F0C">
            <wp:extent cx="2152950" cy="1362265"/>
            <wp:effectExtent l="0" t="0" r="0" b="9525"/>
            <wp:docPr id="681452301" name="Hình ảnh 1" descr="Ảnh có chứa văn bản, Phông chữ, số, ảnh chụp màn hình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452301" name="Hình ảnh 1" descr="Ảnh có chứa văn bản, Phông chữ, số, ảnh chụp màn hình&#10;&#10;Nội dung do AI tạo ra có thể không chính xác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9AEC" w14:textId="012B2D72" w:rsidR="00B045B4" w:rsidRDefault="00B045B4" w:rsidP="00C43626">
      <w:pPr>
        <w:pStyle w:val="ThnVnban"/>
        <w:spacing w:line="412" w:lineRule="auto"/>
        <w:ind w:left="1079" w:right="5512"/>
        <w:rPr>
          <w:spacing w:val="-2"/>
        </w:rPr>
      </w:pPr>
      <w:r w:rsidRPr="00B045B4">
        <w:rPr>
          <w:noProof/>
          <w:spacing w:val="-2"/>
        </w:rPr>
        <w:drawing>
          <wp:inline distT="0" distB="0" distL="0" distR="0" wp14:anchorId="707B2928" wp14:editId="3FE6CCF5">
            <wp:extent cx="2229161" cy="257211"/>
            <wp:effectExtent l="0" t="0" r="0" b="9525"/>
            <wp:docPr id="89112518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2518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2F4AE" w14:textId="013D42C6" w:rsidR="00B045B4" w:rsidRDefault="00B045B4" w:rsidP="00C43626">
      <w:pPr>
        <w:pStyle w:val="ThnVnban"/>
        <w:spacing w:line="412" w:lineRule="auto"/>
        <w:ind w:left="1079" w:right="5512"/>
        <w:rPr>
          <w:spacing w:val="-2"/>
        </w:rPr>
      </w:pPr>
      <w:r w:rsidRPr="00B045B4">
        <w:rPr>
          <w:noProof/>
          <w:spacing w:val="-2"/>
        </w:rPr>
        <w:drawing>
          <wp:inline distT="0" distB="0" distL="0" distR="0" wp14:anchorId="26374507" wp14:editId="315FDFA2">
            <wp:extent cx="2810267" cy="219106"/>
            <wp:effectExtent l="0" t="0" r="0" b="9525"/>
            <wp:docPr id="77969985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69985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45B4" w:rsidSect="00701F40">
      <w:pgSz w:w="12240" w:h="15840"/>
      <w:pgMar w:top="1360" w:right="1080" w:bottom="280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2E3D24"/>
    <w:multiLevelType w:val="hybridMultilevel"/>
    <w:tmpl w:val="C3288530"/>
    <w:lvl w:ilvl="0" w:tplc="F39C4902">
      <w:start w:val="1"/>
      <w:numFmt w:val="lowerLetter"/>
      <w:lvlText w:val="%1)"/>
      <w:lvlJc w:val="left"/>
      <w:pPr>
        <w:ind w:left="990" w:hanging="360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shd w:val="clear" w:color="auto" w:fill="FFFF00"/>
        <w:lang w:val="en-US" w:eastAsia="en-US" w:bidi="ar-SA"/>
      </w:rPr>
    </w:lvl>
    <w:lvl w:ilvl="1" w:tplc="50B46C8C">
      <w:numFmt w:val="bullet"/>
      <w:lvlText w:val="•"/>
      <w:lvlJc w:val="left"/>
      <w:pPr>
        <w:ind w:left="1890" w:hanging="360"/>
      </w:pPr>
      <w:rPr>
        <w:rFonts w:hint="default"/>
        <w:lang w:val="en-US" w:eastAsia="en-US" w:bidi="ar-SA"/>
      </w:rPr>
    </w:lvl>
    <w:lvl w:ilvl="2" w:tplc="BAD29A3E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3" w:tplc="EB3CE778">
      <w:numFmt w:val="bullet"/>
      <w:lvlText w:val="•"/>
      <w:lvlJc w:val="left"/>
      <w:pPr>
        <w:ind w:left="3690" w:hanging="360"/>
      </w:pPr>
      <w:rPr>
        <w:rFonts w:hint="default"/>
        <w:lang w:val="en-US" w:eastAsia="en-US" w:bidi="ar-SA"/>
      </w:rPr>
    </w:lvl>
    <w:lvl w:ilvl="4" w:tplc="A65EF988">
      <w:numFmt w:val="bullet"/>
      <w:lvlText w:val="•"/>
      <w:lvlJc w:val="left"/>
      <w:pPr>
        <w:ind w:left="4590" w:hanging="360"/>
      </w:pPr>
      <w:rPr>
        <w:rFonts w:hint="default"/>
        <w:lang w:val="en-US" w:eastAsia="en-US" w:bidi="ar-SA"/>
      </w:rPr>
    </w:lvl>
    <w:lvl w:ilvl="5" w:tplc="7E10A0C6">
      <w:numFmt w:val="bullet"/>
      <w:lvlText w:val="•"/>
      <w:lvlJc w:val="left"/>
      <w:pPr>
        <w:ind w:left="5490" w:hanging="360"/>
      </w:pPr>
      <w:rPr>
        <w:rFonts w:hint="default"/>
        <w:lang w:val="en-US" w:eastAsia="en-US" w:bidi="ar-SA"/>
      </w:rPr>
    </w:lvl>
    <w:lvl w:ilvl="6" w:tplc="73C01EA0">
      <w:numFmt w:val="bullet"/>
      <w:lvlText w:val="•"/>
      <w:lvlJc w:val="left"/>
      <w:pPr>
        <w:ind w:left="6390" w:hanging="360"/>
      </w:pPr>
      <w:rPr>
        <w:rFonts w:hint="default"/>
        <w:lang w:val="en-US" w:eastAsia="en-US" w:bidi="ar-SA"/>
      </w:rPr>
    </w:lvl>
    <w:lvl w:ilvl="7" w:tplc="6980C108">
      <w:numFmt w:val="bullet"/>
      <w:lvlText w:val="•"/>
      <w:lvlJc w:val="left"/>
      <w:pPr>
        <w:ind w:left="7290" w:hanging="360"/>
      </w:pPr>
      <w:rPr>
        <w:rFonts w:hint="default"/>
        <w:lang w:val="en-US" w:eastAsia="en-US" w:bidi="ar-SA"/>
      </w:rPr>
    </w:lvl>
    <w:lvl w:ilvl="8" w:tplc="C7BC094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9825061"/>
    <w:multiLevelType w:val="hybridMultilevel"/>
    <w:tmpl w:val="BEF41308"/>
    <w:lvl w:ilvl="0" w:tplc="8D904C28">
      <w:numFmt w:val="bullet"/>
      <w:lvlText w:val=""/>
      <w:lvlJc w:val="left"/>
      <w:pPr>
        <w:ind w:left="108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FF0000"/>
        <w:spacing w:val="0"/>
        <w:w w:val="100"/>
        <w:sz w:val="22"/>
        <w:szCs w:val="22"/>
        <w:lang w:val="en-US" w:eastAsia="en-US" w:bidi="ar-SA"/>
      </w:rPr>
    </w:lvl>
    <w:lvl w:ilvl="1" w:tplc="1C263442">
      <w:numFmt w:val="bullet"/>
      <w:lvlText w:val="•"/>
      <w:lvlJc w:val="left"/>
      <w:pPr>
        <w:ind w:left="1980" w:hanging="360"/>
      </w:pPr>
      <w:rPr>
        <w:rFonts w:hint="default"/>
        <w:lang w:val="en-US" w:eastAsia="en-US" w:bidi="ar-SA"/>
      </w:rPr>
    </w:lvl>
    <w:lvl w:ilvl="2" w:tplc="1446325E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ar-SA"/>
      </w:rPr>
    </w:lvl>
    <w:lvl w:ilvl="3" w:tplc="91FC07F0">
      <w:numFmt w:val="bullet"/>
      <w:lvlText w:val="•"/>
      <w:lvlJc w:val="left"/>
      <w:pPr>
        <w:ind w:left="3780" w:hanging="360"/>
      </w:pPr>
      <w:rPr>
        <w:rFonts w:hint="default"/>
        <w:lang w:val="en-US" w:eastAsia="en-US" w:bidi="ar-SA"/>
      </w:rPr>
    </w:lvl>
    <w:lvl w:ilvl="4" w:tplc="DFDC9CA6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1AAA4D4C">
      <w:numFmt w:val="bullet"/>
      <w:lvlText w:val="•"/>
      <w:lvlJc w:val="left"/>
      <w:pPr>
        <w:ind w:left="5580" w:hanging="360"/>
      </w:pPr>
      <w:rPr>
        <w:rFonts w:hint="default"/>
        <w:lang w:val="en-US" w:eastAsia="en-US" w:bidi="ar-SA"/>
      </w:rPr>
    </w:lvl>
    <w:lvl w:ilvl="6" w:tplc="D15AEFF0">
      <w:numFmt w:val="bullet"/>
      <w:lvlText w:val="•"/>
      <w:lvlJc w:val="left"/>
      <w:pPr>
        <w:ind w:left="6480" w:hanging="360"/>
      </w:pPr>
      <w:rPr>
        <w:rFonts w:hint="default"/>
        <w:lang w:val="en-US" w:eastAsia="en-US" w:bidi="ar-SA"/>
      </w:rPr>
    </w:lvl>
    <w:lvl w:ilvl="7" w:tplc="627246EC">
      <w:numFmt w:val="bullet"/>
      <w:lvlText w:val="•"/>
      <w:lvlJc w:val="left"/>
      <w:pPr>
        <w:ind w:left="7380" w:hanging="360"/>
      </w:pPr>
      <w:rPr>
        <w:rFonts w:hint="default"/>
        <w:lang w:val="en-US" w:eastAsia="en-US" w:bidi="ar-SA"/>
      </w:rPr>
    </w:lvl>
    <w:lvl w:ilvl="8" w:tplc="6304EA62">
      <w:numFmt w:val="bullet"/>
      <w:lvlText w:val="•"/>
      <w:lvlJc w:val="left"/>
      <w:pPr>
        <w:ind w:left="828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21E6A02"/>
    <w:multiLevelType w:val="hybridMultilevel"/>
    <w:tmpl w:val="556EBEB2"/>
    <w:lvl w:ilvl="0" w:tplc="60728A64">
      <w:start w:val="1"/>
      <w:numFmt w:val="lowerLetter"/>
      <w:lvlText w:val="%1)"/>
      <w:lvlJc w:val="left"/>
      <w:pPr>
        <w:ind w:left="634" w:hanging="274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1063C38">
      <w:numFmt w:val="bullet"/>
      <w:lvlText w:val="•"/>
      <w:lvlJc w:val="left"/>
      <w:pPr>
        <w:ind w:left="1584" w:hanging="274"/>
      </w:pPr>
      <w:rPr>
        <w:rFonts w:hint="default"/>
        <w:lang w:val="en-US" w:eastAsia="en-US" w:bidi="ar-SA"/>
      </w:rPr>
    </w:lvl>
    <w:lvl w:ilvl="2" w:tplc="8CDC50AA">
      <w:numFmt w:val="bullet"/>
      <w:lvlText w:val="•"/>
      <w:lvlJc w:val="left"/>
      <w:pPr>
        <w:ind w:left="2528" w:hanging="274"/>
      </w:pPr>
      <w:rPr>
        <w:rFonts w:hint="default"/>
        <w:lang w:val="en-US" w:eastAsia="en-US" w:bidi="ar-SA"/>
      </w:rPr>
    </w:lvl>
    <w:lvl w:ilvl="3" w:tplc="E0D28EA2">
      <w:numFmt w:val="bullet"/>
      <w:lvlText w:val="•"/>
      <w:lvlJc w:val="left"/>
      <w:pPr>
        <w:ind w:left="3472" w:hanging="274"/>
      </w:pPr>
      <w:rPr>
        <w:rFonts w:hint="default"/>
        <w:lang w:val="en-US" w:eastAsia="en-US" w:bidi="ar-SA"/>
      </w:rPr>
    </w:lvl>
    <w:lvl w:ilvl="4" w:tplc="4330D6B2">
      <w:numFmt w:val="bullet"/>
      <w:lvlText w:val="•"/>
      <w:lvlJc w:val="left"/>
      <w:pPr>
        <w:ind w:left="4416" w:hanging="274"/>
      </w:pPr>
      <w:rPr>
        <w:rFonts w:hint="default"/>
        <w:lang w:val="en-US" w:eastAsia="en-US" w:bidi="ar-SA"/>
      </w:rPr>
    </w:lvl>
    <w:lvl w:ilvl="5" w:tplc="02863F2C">
      <w:numFmt w:val="bullet"/>
      <w:lvlText w:val="•"/>
      <w:lvlJc w:val="left"/>
      <w:pPr>
        <w:ind w:left="5360" w:hanging="274"/>
      </w:pPr>
      <w:rPr>
        <w:rFonts w:hint="default"/>
        <w:lang w:val="en-US" w:eastAsia="en-US" w:bidi="ar-SA"/>
      </w:rPr>
    </w:lvl>
    <w:lvl w:ilvl="6" w:tplc="0ADCE388">
      <w:numFmt w:val="bullet"/>
      <w:lvlText w:val="•"/>
      <w:lvlJc w:val="left"/>
      <w:pPr>
        <w:ind w:left="6304" w:hanging="274"/>
      </w:pPr>
      <w:rPr>
        <w:rFonts w:hint="default"/>
        <w:lang w:val="en-US" w:eastAsia="en-US" w:bidi="ar-SA"/>
      </w:rPr>
    </w:lvl>
    <w:lvl w:ilvl="7" w:tplc="692AD284">
      <w:numFmt w:val="bullet"/>
      <w:lvlText w:val="•"/>
      <w:lvlJc w:val="left"/>
      <w:pPr>
        <w:ind w:left="7248" w:hanging="274"/>
      </w:pPr>
      <w:rPr>
        <w:rFonts w:hint="default"/>
        <w:lang w:val="en-US" w:eastAsia="en-US" w:bidi="ar-SA"/>
      </w:rPr>
    </w:lvl>
    <w:lvl w:ilvl="8" w:tplc="B030C65E">
      <w:numFmt w:val="bullet"/>
      <w:lvlText w:val="•"/>
      <w:lvlJc w:val="left"/>
      <w:pPr>
        <w:ind w:left="8192" w:hanging="274"/>
      </w:pPr>
      <w:rPr>
        <w:rFonts w:hint="default"/>
        <w:lang w:val="en-US" w:eastAsia="en-US" w:bidi="ar-SA"/>
      </w:rPr>
    </w:lvl>
  </w:abstractNum>
  <w:num w:numId="1" w16cid:durableId="1084493585">
    <w:abstractNumId w:val="0"/>
  </w:num>
  <w:num w:numId="2" w16cid:durableId="1719818084">
    <w:abstractNumId w:val="2"/>
  </w:num>
  <w:num w:numId="3" w16cid:durableId="1105348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8C9"/>
    <w:rsid w:val="0000024A"/>
    <w:rsid w:val="000F1951"/>
    <w:rsid w:val="00123631"/>
    <w:rsid w:val="001B5C0D"/>
    <w:rsid w:val="001B621B"/>
    <w:rsid w:val="001C2E75"/>
    <w:rsid w:val="001E49B4"/>
    <w:rsid w:val="00251F91"/>
    <w:rsid w:val="0029024D"/>
    <w:rsid w:val="00296656"/>
    <w:rsid w:val="002B26B0"/>
    <w:rsid w:val="00334F4E"/>
    <w:rsid w:val="00340D20"/>
    <w:rsid w:val="003C48C0"/>
    <w:rsid w:val="00401E36"/>
    <w:rsid w:val="00432958"/>
    <w:rsid w:val="00460D5B"/>
    <w:rsid w:val="00532A70"/>
    <w:rsid w:val="00541A7F"/>
    <w:rsid w:val="00544B6D"/>
    <w:rsid w:val="00547A8E"/>
    <w:rsid w:val="005F4794"/>
    <w:rsid w:val="005F620E"/>
    <w:rsid w:val="00657F96"/>
    <w:rsid w:val="006D1210"/>
    <w:rsid w:val="00701F40"/>
    <w:rsid w:val="007072C3"/>
    <w:rsid w:val="00737F2E"/>
    <w:rsid w:val="007928C9"/>
    <w:rsid w:val="007A6948"/>
    <w:rsid w:val="007E1674"/>
    <w:rsid w:val="00800705"/>
    <w:rsid w:val="00837568"/>
    <w:rsid w:val="00845332"/>
    <w:rsid w:val="008B0F89"/>
    <w:rsid w:val="00900BBA"/>
    <w:rsid w:val="00943512"/>
    <w:rsid w:val="00982A27"/>
    <w:rsid w:val="00984981"/>
    <w:rsid w:val="00A06605"/>
    <w:rsid w:val="00A1103A"/>
    <w:rsid w:val="00A64B59"/>
    <w:rsid w:val="00A673DD"/>
    <w:rsid w:val="00A924B7"/>
    <w:rsid w:val="00AB23F7"/>
    <w:rsid w:val="00AC5ED1"/>
    <w:rsid w:val="00B045B4"/>
    <w:rsid w:val="00B62D93"/>
    <w:rsid w:val="00B630C1"/>
    <w:rsid w:val="00C43626"/>
    <w:rsid w:val="00C6417A"/>
    <w:rsid w:val="00D10939"/>
    <w:rsid w:val="00D464A3"/>
    <w:rsid w:val="00D87A99"/>
    <w:rsid w:val="00D95A63"/>
    <w:rsid w:val="00DC7CC6"/>
    <w:rsid w:val="00DD2779"/>
    <w:rsid w:val="00DF0D94"/>
    <w:rsid w:val="00E118F7"/>
    <w:rsid w:val="00EB58D8"/>
    <w:rsid w:val="00F20BC6"/>
    <w:rsid w:val="00F875FE"/>
    <w:rsid w:val="00F9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5D4F6"/>
  <w15:docId w15:val="{E381D010-54D1-48C1-9768-1298AF40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C43626"/>
    <w:rPr>
      <w:rFonts w:ascii="Courier New" w:eastAsia="Courier New" w:hAnsi="Courier New" w:cs="Courier New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hnVnban">
    <w:name w:val="Body Text"/>
    <w:basedOn w:val="Binhthng"/>
    <w:link w:val="ThnVnbanChar"/>
    <w:uiPriority w:val="1"/>
    <w:qFormat/>
  </w:style>
  <w:style w:type="paragraph" w:styleId="oancuaDanhsach">
    <w:name w:val="List Paragraph"/>
    <w:basedOn w:val="Binhthng"/>
    <w:uiPriority w:val="1"/>
    <w:qFormat/>
    <w:pPr>
      <w:ind w:left="591" w:hanging="231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Binhthng"/>
    <w:uiPriority w:val="1"/>
    <w:qFormat/>
    <w:pPr>
      <w:spacing w:line="268" w:lineRule="exact"/>
      <w:ind w:left="107"/>
    </w:pPr>
  </w:style>
  <w:style w:type="paragraph" w:styleId="Tiu">
    <w:name w:val="Title"/>
    <w:basedOn w:val="Binhthng"/>
    <w:link w:val="TiuChar"/>
    <w:uiPriority w:val="10"/>
    <w:qFormat/>
    <w:rsid w:val="005F620E"/>
    <w:pPr>
      <w:spacing w:before="4"/>
      <w:ind w:left="1"/>
      <w:jc w:val="center"/>
    </w:pPr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iuChar">
    <w:name w:val="Tiêu đề Char"/>
    <w:basedOn w:val="Phngmcinhcuaoanvn"/>
    <w:link w:val="Tiu"/>
    <w:uiPriority w:val="10"/>
    <w:rsid w:val="005F620E"/>
    <w:rPr>
      <w:rFonts w:ascii="Times New Roman" w:eastAsia="Times New Roman" w:hAnsi="Times New Roman" w:cs="Times New Roman"/>
      <w:b/>
      <w:bCs/>
      <w:sz w:val="36"/>
      <w:szCs w:val="36"/>
      <w:lang w:val="vi"/>
    </w:rPr>
  </w:style>
  <w:style w:type="character" w:customStyle="1" w:styleId="ThnVnbanChar">
    <w:name w:val="Thân Văn bản Char"/>
    <w:basedOn w:val="Phngmcinhcuaoanvn"/>
    <w:link w:val="ThnVnban"/>
    <w:uiPriority w:val="1"/>
    <w:rsid w:val="005F620E"/>
    <w:rPr>
      <w:rFonts w:ascii="Courier New" w:eastAsia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6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6F5F-9886-4186-950E-9FD7C4BB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</Pages>
  <Words>1169</Words>
  <Characters>6667</Characters>
  <Application>Microsoft Office Word</Application>
  <DocSecurity>0</DocSecurity>
  <Lines>55</Lines>
  <Paragraphs>15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Xuan Thanh Hung 20235743</dc:creator>
  <cp:lastModifiedBy>Le Thanh An 20235631</cp:lastModifiedBy>
  <cp:revision>5</cp:revision>
  <dcterms:created xsi:type="dcterms:W3CDTF">2025-03-13T16:55:00Z</dcterms:created>
  <dcterms:modified xsi:type="dcterms:W3CDTF">2025-03-18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25T00:00:00Z</vt:filetime>
  </property>
  <property fmtid="{D5CDD505-2E9C-101B-9397-08002B2CF9AE}" pid="5" name="Producer">
    <vt:lpwstr>Microsoft® Word 2019</vt:lpwstr>
  </property>
</Properties>
</file>